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374B8D" w:rsidRPr="00D60A58" w:rsidRDefault="00F858F8" w:rsidP="0013501B">
      <w:pPr>
        <w:ind w:firstLine="0"/>
        <w:jc w:val="center"/>
        <w:rPr>
          <w:rFonts w:cs="B Titr"/>
          <w:b/>
          <w:bCs/>
          <w:sz w:val="30"/>
          <w:szCs w:val="30"/>
          <w:rtl/>
          <w:lang w:bidi="fa-IR"/>
        </w:rPr>
      </w:pPr>
      <w:r w:rsidRPr="00D60A58">
        <w:rPr>
          <w:rFonts w:cs="B Titr" w:hint="cs"/>
          <w:b/>
          <w:bCs/>
          <w:sz w:val="30"/>
          <w:szCs w:val="30"/>
          <w:rtl/>
          <w:lang w:bidi="fa-IR"/>
        </w:rPr>
        <w:t>فرم طرح درس</w:t>
      </w:r>
      <w:r w:rsidR="00192BA1" w:rsidRPr="00D60A58">
        <w:rPr>
          <w:rFonts w:cs="B Titr"/>
          <w:b/>
          <w:bCs/>
          <w:sz w:val="30"/>
          <w:szCs w:val="30"/>
          <w:lang w:bidi="fa-IR"/>
        </w:rPr>
        <w:t xml:space="preserve"> 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>برای دروس اختیاری طرح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رتقای توان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اشتغال‌</w:t>
      </w:r>
      <w:r w:rsidR="00B77E9C" w:rsidRPr="00D60A58">
        <w:rPr>
          <w:rFonts w:cs="B Titr" w:hint="cs"/>
          <w:b/>
          <w:bCs/>
          <w:sz w:val="30"/>
          <w:szCs w:val="30"/>
          <w:rtl/>
          <w:lang w:bidi="fa-IR"/>
        </w:rPr>
        <w:t>پذیری</w:t>
      </w:r>
      <w:r w:rsidR="00192BA1" w:rsidRPr="00D60A58">
        <w:rPr>
          <w:rFonts w:cs="B Titr" w:hint="cs"/>
          <w:b/>
          <w:bCs/>
          <w:sz w:val="30"/>
          <w:szCs w:val="30"/>
          <w:rtl/>
          <w:lang w:bidi="fa-IR"/>
        </w:rPr>
        <w:t xml:space="preserve"> دانشجویان کارشناسی</w:t>
      </w:r>
    </w:p>
    <w:p w:rsidR="00DF0011" w:rsidRPr="00824DF4" w:rsidRDefault="00DF0011" w:rsidP="00DF0011">
      <w:pPr>
        <w:ind w:firstLine="0"/>
        <w:jc w:val="center"/>
        <w:rPr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4505"/>
        <w:gridCol w:w="1843"/>
        <w:gridCol w:w="2553"/>
      </w:tblGrid>
      <w:tr w:rsidR="007C2FF0" w:rsidRPr="007C25BD" w:rsidTr="00FC58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7C2FF0" w:rsidRPr="007C2FF0" w:rsidRDefault="007C2FF0" w:rsidP="007C2FF0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FF0">
              <w:rPr>
                <w:rFonts w:cs="B Titr" w:hint="cs"/>
                <w:sz w:val="20"/>
                <w:szCs w:val="22"/>
                <w:rtl/>
                <w:lang w:bidi="fa-IR"/>
              </w:rPr>
              <w:t>مشخصات کلی درس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عنوان درس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0362EA" w:rsidP="000362EA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مبانی علوم ریاض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13501B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گروه آموزشی</w:t>
            </w:r>
            <w:r w:rsidR="002B1C96">
              <w:rPr>
                <w:rFonts w:hint="cs"/>
                <w:sz w:val="20"/>
                <w:szCs w:val="22"/>
                <w:rtl/>
                <w:lang w:bidi="fa-IR"/>
              </w:rPr>
              <w:t xml:space="preserve"> ارائه دهند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2FF0" w:rsidRPr="007C25BD" w:rsidRDefault="000362EA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ریاضی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نام مدرس دانشگاه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0362EA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صابرناصری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>زمان‌بندی هفتگ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20219B" w:rsidRPr="007C25BD" w:rsidRDefault="0020219B" w:rsidP="0020219B">
            <w:pPr>
              <w:spacing w:line="259" w:lineRule="auto"/>
              <w:ind w:firstLine="0"/>
              <w:jc w:val="left"/>
              <w:rPr>
                <w:rFonts w:hint="cs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شنبه( 10-8)  دوشنبه دو هفته یک جلسه(16-14) وسه شنبه (12-10)</w:t>
            </w:r>
          </w:p>
        </w:tc>
      </w:tr>
      <w:tr w:rsidR="007C2FF0" w:rsidRPr="007C25BD" w:rsidTr="00FC58F8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 xml:space="preserve">نام مدرس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بیرونی </w:t>
            </w:r>
            <w:r w:rsidRPr="007C2FF0">
              <w:rPr>
                <w:sz w:val="20"/>
                <w:szCs w:val="22"/>
                <w:rtl/>
                <w:lang w:bidi="fa-IR"/>
              </w:rPr>
              <w:t>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2095" w:type="pct"/>
            <w:tcBorders>
              <w:righ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C2FF0" w:rsidRPr="007C25BD" w:rsidRDefault="007C2FF0" w:rsidP="007C2FF0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7C2FF0">
              <w:rPr>
                <w:sz w:val="20"/>
                <w:szCs w:val="22"/>
                <w:rtl/>
                <w:lang w:bidi="fa-IR"/>
              </w:rPr>
              <w:t>واحد صنعت</w:t>
            </w:r>
            <w:r w:rsidRPr="007C2FF0">
              <w:rPr>
                <w:rFonts w:hint="cs"/>
                <w:sz w:val="20"/>
                <w:szCs w:val="22"/>
                <w:rtl/>
                <w:lang w:bidi="fa-IR"/>
              </w:rPr>
              <w:t>ی</w:t>
            </w:r>
            <w:r w:rsidRPr="007C2FF0">
              <w:rPr>
                <w:sz w:val="20"/>
                <w:szCs w:val="22"/>
                <w:rtl/>
                <w:lang w:bidi="fa-IR"/>
              </w:rPr>
              <w:t>* همکار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:</w:t>
            </w:r>
          </w:p>
        </w:tc>
        <w:tc>
          <w:tcPr>
            <w:tcW w:w="1187" w:type="pct"/>
            <w:tcBorders>
              <w:left w:val="single" w:sz="4" w:space="0" w:color="auto"/>
            </w:tcBorders>
            <w:vAlign w:val="center"/>
          </w:tcPr>
          <w:p w:rsidR="007C2FF0" w:rsidRPr="007C25BD" w:rsidRDefault="007C2FF0" w:rsidP="007C2FF0">
            <w:pPr>
              <w:spacing w:line="259" w:lineRule="auto"/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</w:tr>
    </w:tbl>
    <w:p w:rsidR="00FC58F8" w:rsidRDefault="00BF2A62" w:rsidP="0013501B">
      <w:pPr>
        <w:ind w:firstLine="0"/>
        <w:jc w:val="left"/>
        <w:rPr>
          <w:sz w:val="18"/>
          <w:szCs w:val="20"/>
          <w:rtl/>
          <w:lang w:bidi="fa-IR"/>
        </w:rPr>
      </w:pPr>
      <w:r w:rsidRPr="007C25BD">
        <w:rPr>
          <w:rFonts w:hint="cs"/>
          <w:sz w:val="18"/>
          <w:szCs w:val="20"/>
          <w:rtl/>
          <w:lang w:bidi="fa-IR"/>
        </w:rPr>
        <w:t xml:space="preserve">*منظور از واحد صنعتی هر کدام از واحدهای بخش خصوصی پیش‌بینی شده در آیین‌نامه </w:t>
      </w:r>
      <w:r w:rsidR="007C25BD" w:rsidRPr="007C25BD">
        <w:rPr>
          <w:rFonts w:cs="Calibri" w:hint="cs"/>
          <w:sz w:val="18"/>
          <w:szCs w:val="20"/>
          <w:rtl/>
          <w:lang w:bidi="fa-IR"/>
        </w:rPr>
        <w:t>«</w:t>
      </w:r>
      <w:r w:rsidRPr="007C25BD">
        <w:rPr>
          <w:rFonts w:hint="cs"/>
          <w:sz w:val="18"/>
          <w:szCs w:val="20"/>
          <w:rtl/>
          <w:lang w:bidi="fa-IR"/>
        </w:rPr>
        <w:t>ارتقای توان اشتغال‌پذیری دانشجویان کارشناسی</w:t>
      </w:r>
      <w:r w:rsidR="007C25BD" w:rsidRPr="007C25BD">
        <w:rPr>
          <w:rFonts w:hint="cs"/>
          <w:sz w:val="18"/>
          <w:szCs w:val="20"/>
          <w:rtl/>
          <w:lang w:bidi="fa-IR"/>
        </w:rPr>
        <w:t>»</w:t>
      </w:r>
      <w:r w:rsidRPr="007C25BD">
        <w:rPr>
          <w:rFonts w:hint="cs"/>
          <w:sz w:val="18"/>
          <w:szCs w:val="20"/>
          <w:rtl/>
          <w:lang w:bidi="fa-IR"/>
        </w:rPr>
        <w:t xml:space="preserve"> است.</w:t>
      </w:r>
      <w:r w:rsidR="00374B8D" w:rsidRPr="007C25BD">
        <w:rPr>
          <w:sz w:val="18"/>
          <w:szCs w:val="20"/>
          <w:rtl/>
          <w:lang w:bidi="fa-IR"/>
        </w:rPr>
        <w:br w:type="textWrapping" w:clear="all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FC58F8" w:rsidRPr="007C25BD" w:rsidTr="00B147B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C58F8" w:rsidRPr="007C25BD" w:rsidRDefault="00FC58F8" w:rsidP="00B147B8">
            <w:pPr>
              <w:ind w:firstLine="0"/>
              <w:jc w:val="center"/>
              <w:rPr>
                <w:rFonts w:cs="B Titr"/>
                <w:sz w:val="20"/>
                <w:szCs w:val="22"/>
                <w:rtl/>
                <w:lang w:bidi="fa-IR"/>
              </w:rPr>
            </w:pPr>
            <w:r w:rsidRPr="007C25BD">
              <w:rPr>
                <w:rFonts w:cs="B Titr" w:hint="cs"/>
                <w:sz w:val="20"/>
                <w:szCs w:val="22"/>
                <w:rtl/>
                <w:lang w:bidi="fa-IR"/>
              </w:rPr>
              <w:t>چارچوب دوره</w:t>
            </w:r>
            <w:r>
              <w:rPr>
                <w:rFonts w:cs="B Titr" w:hint="cs"/>
                <w:sz w:val="20"/>
                <w:szCs w:val="22"/>
                <w:rtl/>
                <w:lang w:bidi="fa-IR"/>
              </w:rPr>
              <w:t xml:space="preserve"> (درس)</w:t>
            </w:r>
          </w:p>
        </w:tc>
      </w:tr>
      <w:tr w:rsidR="00FC58F8" w:rsidTr="00B147B8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26748" w:rsidRDefault="00FC58F8" w:rsidP="00B147B8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r w:rsidR="00D60A58">
              <w:rPr>
                <w:rFonts w:hint="cs"/>
                <w:b/>
                <w:bCs/>
                <w:rtl/>
                <w:lang w:bidi="fa-IR"/>
              </w:rPr>
              <w:t>ی درس</w:t>
            </w:r>
          </w:p>
        </w:tc>
      </w:tr>
      <w:tr w:rsidR="00FC58F8" w:rsidTr="00B147B8">
        <w:trPr>
          <w:trHeight w:val="855"/>
        </w:trPr>
        <w:tc>
          <w:tcPr>
            <w:tcW w:w="5000" w:type="pct"/>
          </w:tcPr>
          <w:p w:rsidR="00FC58F8" w:rsidRPr="007C25BD" w:rsidRDefault="000362EA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پیشنیاز ندارد</w:t>
            </w:r>
          </w:p>
          <w:p w:rsidR="00FC58F8" w:rsidRP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FC58F8" w:rsidRDefault="00FC58F8" w:rsidP="00D60A58">
            <w:pPr>
              <w:numPr>
                <w:ilvl w:val="0"/>
                <w:numId w:val="28"/>
              </w:numPr>
              <w:rPr>
                <w:szCs w:val="22"/>
                <w:rtl/>
                <w:lang w:bidi="fa-IR"/>
              </w:rPr>
            </w:pPr>
          </w:p>
          <w:p w:rsidR="00D60A58" w:rsidRPr="00FC58F8" w:rsidRDefault="00D60A58" w:rsidP="00D60A58">
            <w:pPr>
              <w:ind w:left="792" w:firstLine="0"/>
              <w:rPr>
                <w:szCs w:val="22"/>
                <w:rtl/>
                <w:lang w:bidi="fa-IR"/>
              </w:rPr>
            </w:pPr>
          </w:p>
        </w:tc>
      </w:tr>
      <w:tr w:rsidR="00FC58F8" w:rsidTr="00B147B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B147B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r>
              <w:rPr>
                <w:rFonts w:hint="cs"/>
                <w:b/>
                <w:bCs/>
                <w:rtl/>
                <w:lang w:bidi="fa-IR"/>
              </w:rPr>
              <w:t>، سخت‌افزار، ماشین‌آلات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 مورد استفاده در طول دوره</w:t>
            </w:r>
          </w:p>
        </w:tc>
      </w:tr>
      <w:tr w:rsidR="00FC58F8" w:rsidTr="00B147B8">
        <w:trPr>
          <w:trHeight w:val="780"/>
        </w:trPr>
        <w:tc>
          <w:tcPr>
            <w:tcW w:w="5000" w:type="pct"/>
          </w:tcPr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FC58F8" w:rsidRPr="00D60A58" w:rsidRDefault="00FC58F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  <w:p w:rsidR="00D60A58" w:rsidRPr="00D60A58" w:rsidRDefault="00D60A58" w:rsidP="00D60A58">
            <w:pPr>
              <w:numPr>
                <w:ilvl w:val="0"/>
                <w:numId w:val="38"/>
              </w:numPr>
              <w:rPr>
                <w:szCs w:val="22"/>
                <w:rtl/>
                <w:lang w:bidi="fa-IR"/>
              </w:rPr>
            </w:pPr>
          </w:p>
        </w:tc>
      </w:tr>
      <w:tr w:rsidR="00FC58F8" w:rsidTr="00B147B8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FC58F8" w:rsidRPr="00C44141" w:rsidRDefault="00FC58F8" w:rsidP="00B147B8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FC58F8" w:rsidTr="00B147B8">
        <w:trPr>
          <w:trHeight w:val="375"/>
        </w:trPr>
        <w:tc>
          <w:tcPr>
            <w:tcW w:w="5000" w:type="pct"/>
          </w:tcPr>
          <w:p w:rsidR="00FC58F8" w:rsidRDefault="00FC58F8" w:rsidP="000362EA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0362EA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0362EA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، کارگاه، واحد تولیدی یا کشاورزی) </w:t>
            </w:r>
            <w:r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  <w:p w:rsidR="00D60A58" w:rsidRDefault="00D60A58" w:rsidP="00B147B8">
            <w:pPr>
              <w:rPr>
                <w:rtl/>
              </w:rPr>
            </w:pPr>
            <w:r>
              <w:rPr>
                <w:rFonts w:hint="cs"/>
                <w:rtl/>
              </w:rPr>
              <w:t>سایر روش‌ها:</w:t>
            </w:r>
          </w:p>
          <w:p w:rsidR="00D60A58" w:rsidRPr="001F48E0" w:rsidRDefault="00D60A58" w:rsidP="00B147B8">
            <w:pPr>
              <w:rPr>
                <w:b/>
                <w:bCs/>
                <w:rtl/>
                <w:lang w:bidi="fa-IR"/>
              </w:rPr>
            </w:pPr>
          </w:p>
        </w:tc>
      </w:tr>
      <w:tr w:rsidR="00FC58F8" w:rsidTr="00B147B8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FC58F8" w:rsidRDefault="00FC58F8" w:rsidP="00B147B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</w:p>
        </w:tc>
      </w:tr>
      <w:tr w:rsidR="00FC58F8" w:rsidTr="00B147B8">
        <w:trPr>
          <w:trHeight w:val="555"/>
        </w:trPr>
        <w:tc>
          <w:tcPr>
            <w:tcW w:w="5000" w:type="pct"/>
          </w:tcPr>
          <w:p w:rsidR="00D60A58" w:rsidRDefault="000362EA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ظریه مجموعه ها و کاربردهای آن</w:t>
            </w:r>
          </w:p>
          <w:p w:rsid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  <w:p w:rsidR="00FC58F8" w:rsidRPr="00C80219" w:rsidRDefault="00FC58F8" w:rsidP="00D60A58">
            <w:pPr>
              <w:pStyle w:val="ListParagraph"/>
              <w:numPr>
                <w:ilvl w:val="0"/>
                <w:numId w:val="3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</w:t>
            </w:r>
          </w:p>
          <w:p w:rsidR="00D60A58" w:rsidRPr="00D60A58" w:rsidRDefault="00D60A58" w:rsidP="00D60A58">
            <w:pPr>
              <w:pStyle w:val="ListParagraph"/>
              <w:numPr>
                <w:ilvl w:val="0"/>
                <w:numId w:val="37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13501B">
      <w:pPr>
        <w:ind w:firstLine="0"/>
        <w:jc w:val="left"/>
        <w:rPr>
          <w:sz w:val="18"/>
          <w:szCs w:val="20"/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sz w:val="18"/>
          <w:szCs w:val="20"/>
          <w:rtl/>
          <w:lang w:bidi="fa-IR"/>
        </w:rPr>
      </w:pPr>
      <w:r>
        <w:rPr>
          <w:sz w:val="18"/>
          <w:szCs w:val="20"/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13501B" w:rsidTr="00FC58F8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13501B" w:rsidRPr="00AD40DF" w:rsidRDefault="0013501B" w:rsidP="00B147B8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D40DF">
              <w:rPr>
                <w:rFonts w:cs="B Titr" w:hint="cs"/>
                <w:b/>
                <w:bCs/>
                <w:rtl/>
                <w:lang w:bidi="fa-IR"/>
              </w:rPr>
              <w:lastRenderedPageBreak/>
              <w:t>اهداف درس</w:t>
            </w:r>
          </w:p>
        </w:tc>
      </w:tr>
      <w:tr w:rsidR="0013501B" w:rsidTr="00B147B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501B" w:rsidRPr="005D0BB3" w:rsidRDefault="0013501B" w:rsidP="00B147B8">
            <w:pPr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C58F8">
              <w:rPr>
                <w:rFonts w:hint="cs"/>
                <w:b/>
                <w:bCs/>
                <w:rtl/>
                <w:lang w:bidi="fa-IR"/>
              </w:rPr>
              <w:t>درس</w:t>
            </w:r>
          </w:p>
        </w:tc>
      </w:tr>
      <w:tr w:rsidR="0013501B" w:rsidTr="00B147B8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501B" w:rsidRPr="00C80219" w:rsidRDefault="0020219B" w:rsidP="00B147B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فاهیم و پایه ای دستور زبان ریاضی</w:t>
            </w:r>
          </w:p>
          <w:p w:rsidR="0013501B" w:rsidRPr="00C80219" w:rsidRDefault="0013501B" w:rsidP="00B147B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</w:p>
          <w:p w:rsidR="0013501B" w:rsidRPr="00C80219" w:rsidRDefault="0013501B" w:rsidP="00B147B8">
            <w:pPr>
              <w:pStyle w:val="ListParagraph"/>
              <w:numPr>
                <w:ilvl w:val="0"/>
                <w:numId w:val="31"/>
              </w:numPr>
              <w:rPr>
                <w:rtl/>
                <w:lang w:bidi="fa-IR"/>
              </w:rPr>
            </w:pPr>
            <w:r w:rsidRPr="00C80219">
              <w:rPr>
                <w:rtl/>
                <w:lang w:bidi="fa-IR"/>
              </w:rPr>
              <w:tab/>
            </w:r>
          </w:p>
        </w:tc>
      </w:tr>
      <w:tr w:rsidR="0013501B" w:rsidTr="00B147B8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13501B" w:rsidRDefault="0013501B" w:rsidP="00270A93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مهارت‌های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انتظاری شغل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که دانشجو در پایان دوره فرا می‌گیرد</w:t>
            </w:r>
            <w:r w:rsidR="00FE6960">
              <w:rPr>
                <w:rFonts w:hint="cs"/>
                <w:b/>
                <w:bCs/>
                <w:rtl/>
                <w:lang w:bidi="fa-IR"/>
              </w:rPr>
              <w:t xml:space="preserve"> (آثار درس در مهارت‌افزایی)</w:t>
            </w:r>
          </w:p>
        </w:tc>
      </w:tr>
      <w:tr w:rsidR="0013501B" w:rsidTr="00B147B8">
        <w:trPr>
          <w:trHeight w:val="1530"/>
        </w:trPr>
        <w:tc>
          <w:tcPr>
            <w:tcW w:w="5000" w:type="pct"/>
          </w:tcPr>
          <w:p w:rsidR="0013501B" w:rsidRDefault="0013501B" w:rsidP="00B147B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B147B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Default="0013501B" w:rsidP="00B147B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  <w:p w:rsidR="0013501B" w:rsidRPr="002D0BD4" w:rsidRDefault="0013501B" w:rsidP="00B147B8">
            <w:pPr>
              <w:pStyle w:val="ListParagraph"/>
              <w:numPr>
                <w:ilvl w:val="0"/>
                <w:numId w:val="32"/>
              </w:numPr>
              <w:rPr>
                <w:rtl/>
                <w:lang w:bidi="fa-IR"/>
              </w:rPr>
            </w:pPr>
          </w:p>
        </w:tc>
      </w:tr>
      <w:tr w:rsidR="00FE6960" w:rsidTr="00FE6960">
        <w:trPr>
          <w:trHeight w:val="284"/>
        </w:trPr>
        <w:tc>
          <w:tcPr>
            <w:tcW w:w="5000" w:type="pct"/>
            <w:shd w:val="clear" w:color="auto" w:fill="F2F2F2" w:themeFill="background1" w:themeFillShade="F2"/>
          </w:tcPr>
          <w:p w:rsidR="00FE6960" w:rsidRPr="00FE6960" w:rsidRDefault="00FE6960" w:rsidP="00270A93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 w:rsidRPr="00FE6960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Pr="00FE6960">
              <w:rPr>
                <w:b/>
                <w:bCs/>
                <w:rtl/>
                <w:lang w:bidi="fa-IR"/>
              </w:rPr>
              <w:t>آثار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 مثبت</w:t>
            </w:r>
            <w:r w:rsidRPr="00FE6960">
              <w:rPr>
                <w:b/>
                <w:bCs/>
                <w:rtl/>
                <w:lang w:bidi="fa-IR"/>
              </w:rPr>
              <w:t xml:space="preserve"> درس در درک 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 xml:space="preserve">دانشجو از </w:t>
            </w:r>
            <w:r w:rsidRPr="00FE6960">
              <w:rPr>
                <w:b/>
                <w:bCs/>
                <w:rtl/>
                <w:lang w:bidi="fa-IR"/>
              </w:rPr>
              <w:t>بازار و فضا</w:t>
            </w:r>
            <w:r w:rsidRPr="00FE696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FE6960">
              <w:rPr>
                <w:b/>
                <w:bCs/>
                <w:rtl/>
                <w:lang w:bidi="fa-IR"/>
              </w:rPr>
              <w:t xml:space="preserve"> کسب</w:t>
            </w:r>
            <w:r w:rsidR="00270A93">
              <w:rPr>
                <w:rFonts w:hint="cs"/>
                <w:b/>
                <w:bCs/>
                <w:rtl/>
                <w:lang w:bidi="fa-IR"/>
              </w:rPr>
              <w:t>‌</w:t>
            </w:r>
            <w:r w:rsidRPr="00FE6960">
              <w:rPr>
                <w:b/>
                <w:bCs/>
                <w:rtl/>
                <w:lang w:bidi="fa-IR"/>
              </w:rPr>
              <w:t>وکار</w:t>
            </w:r>
          </w:p>
        </w:tc>
      </w:tr>
      <w:tr w:rsidR="00FE6960" w:rsidTr="00FE6960">
        <w:trPr>
          <w:trHeight w:val="1154"/>
        </w:trPr>
        <w:tc>
          <w:tcPr>
            <w:tcW w:w="5000" w:type="pct"/>
          </w:tcPr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  <w:p w:rsidR="00FE6960" w:rsidRDefault="00FE6960" w:rsidP="00FE6960">
            <w:pPr>
              <w:pStyle w:val="ListParagraph"/>
              <w:numPr>
                <w:ilvl w:val="0"/>
                <w:numId w:val="35"/>
              </w:numPr>
              <w:rPr>
                <w:rtl/>
                <w:lang w:bidi="fa-IR"/>
              </w:rPr>
            </w:pPr>
          </w:p>
        </w:tc>
      </w:tr>
    </w:tbl>
    <w:p w:rsidR="00F85FB3" w:rsidRDefault="00F85FB3" w:rsidP="007C25BD">
      <w:pPr>
        <w:ind w:firstLine="0"/>
        <w:rPr>
          <w:sz w:val="18"/>
          <w:szCs w:val="20"/>
          <w:rtl/>
          <w:lang w:bidi="fa-IR"/>
        </w:rPr>
      </w:pPr>
    </w:p>
    <w:tbl>
      <w:tblPr>
        <w:tblStyle w:val="TableGrid"/>
        <w:bidiVisual/>
        <w:tblW w:w="108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410"/>
        <w:gridCol w:w="5245"/>
        <w:gridCol w:w="2410"/>
        <w:gridCol w:w="77"/>
      </w:tblGrid>
      <w:tr w:rsidR="00F85FB3" w:rsidRPr="00F85FB3" w:rsidTr="00FC58F8">
        <w:trPr>
          <w:gridAfter w:val="1"/>
          <w:wAfter w:w="72" w:type="dxa"/>
        </w:trPr>
        <w:tc>
          <w:tcPr>
            <w:tcW w:w="10723" w:type="dxa"/>
            <w:gridSpan w:val="4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F85FB3" w:rsidRPr="00F85FB3" w:rsidRDefault="00F85FB3" w:rsidP="00F85FB3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F85FB3">
              <w:rPr>
                <w:rFonts w:cs="B Titr" w:hint="cs"/>
                <w:szCs w:val="22"/>
                <w:rtl/>
              </w:rPr>
              <w:t>شرایط دانشجویانی که درس را می‌توانند اخذ کند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رشته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زمینه تحصیل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0385" w:rsidRPr="00F85FB3" w:rsidRDefault="005C0385" w:rsidP="00F85FB3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نیمسال تحصیلی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1</w:t>
            </w:r>
          </w:p>
        </w:tc>
        <w:tc>
          <w:tcPr>
            <w:tcW w:w="2410" w:type="dxa"/>
          </w:tcPr>
          <w:p w:rsidR="005C0385" w:rsidRPr="00F85FB3" w:rsidRDefault="000362EA" w:rsidP="00F85FB3">
            <w:pPr>
              <w:ind w:firstLine="0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دانشجویان رشته های ریاضی و آمار و علوم کامپیوتر</w:t>
            </w:r>
          </w:p>
        </w:tc>
        <w:tc>
          <w:tcPr>
            <w:tcW w:w="5245" w:type="dxa"/>
          </w:tcPr>
          <w:p w:rsidR="005C0385" w:rsidRPr="00F85FB3" w:rsidRDefault="000362EA" w:rsidP="00F85FB3">
            <w:pPr>
              <w:ind w:firstLine="0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>رشته ریاضی</w:t>
            </w:r>
          </w:p>
        </w:tc>
        <w:tc>
          <w:tcPr>
            <w:tcW w:w="2410" w:type="dxa"/>
          </w:tcPr>
          <w:p w:rsidR="005C0385" w:rsidRPr="00F85FB3" w:rsidRDefault="000362EA" w:rsidP="00E14D6D">
            <w:pPr>
              <w:ind w:firstLine="0"/>
              <w:rPr>
                <w:rFonts w:cs="B Mitra"/>
                <w:szCs w:val="22"/>
                <w:rtl/>
              </w:rPr>
            </w:pPr>
            <w:r>
              <w:rPr>
                <w:rFonts w:cs="B Mitra" w:hint="cs"/>
                <w:szCs w:val="22"/>
                <w:rtl/>
              </w:rPr>
              <w:t xml:space="preserve">نیم سال </w:t>
            </w:r>
            <w:r w:rsidR="00E14D6D">
              <w:rPr>
                <w:rFonts w:cs="B Mitra" w:hint="cs"/>
                <w:szCs w:val="22"/>
                <w:rtl/>
              </w:rPr>
              <w:t>دوم 98-97</w:t>
            </w: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2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3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FC58F8">
        <w:trPr>
          <w:gridAfter w:val="1"/>
          <w:wAfter w:w="72" w:type="dxa"/>
        </w:trPr>
        <w:tc>
          <w:tcPr>
            <w:tcW w:w="658" w:type="dxa"/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4</w:t>
            </w: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5C0385" w:rsidRPr="00F85FB3" w:rsidTr="00824DF4">
        <w:trPr>
          <w:gridAfter w:val="1"/>
          <w:wAfter w:w="72" w:type="dxa"/>
        </w:trPr>
        <w:tc>
          <w:tcPr>
            <w:tcW w:w="658" w:type="dxa"/>
            <w:tcBorders>
              <w:bottom w:val="single" w:sz="4" w:space="0" w:color="auto"/>
            </w:tcBorders>
          </w:tcPr>
          <w:p w:rsidR="005C0385" w:rsidRPr="00F85FB3" w:rsidRDefault="005C0385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  <w:r w:rsidRPr="00F85FB3">
              <w:rPr>
                <w:rFonts w:cs="B Mitra" w:hint="cs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385" w:rsidRPr="00F85FB3" w:rsidRDefault="005C0385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FC58F8" w:rsidRPr="00F85FB3" w:rsidTr="00824DF4">
        <w:trPr>
          <w:gridAfter w:val="1"/>
          <w:wAfter w:w="72" w:type="dxa"/>
        </w:trPr>
        <w:tc>
          <w:tcPr>
            <w:tcW w:w="658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5C0385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824DF4">
            <w:pPr>
              <w:ind w:firstLine="0"/>
              <w:jc w:val="center"/>
              <w:rPr>
                <w:rFonts w:cs="B Mitra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58F8" w:rsidRPr="00F85FB3" w:rsidRDefault="00FC58F8" w:rsidP="00F85FB3">
            <w:pPr>
              <w:ind w:firstLine="0"/>
              <w:rPr>
                <w:rFonts w:cs="B Mitra"/>
                <w:szCs w:val="22"/>
                <w:rtl/>
              </w:rPr>
            </w:pPr>
          </w:p>
        </w:tc>
      </w:tr>
      <w:tr w:rsidR="00A94048" w:rsidRPr="008C3AB5" w:rsidTr="00FC58F8">
        <w:tblPrEx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A94048" w:rsidRPr="007C25BD" w:rsidRDefault="00FC58F8" w:rsidP="00FC58F8">
            <w:pPr>
              <w:tabs>
                <w:tab w:val="left" w:pos="3964"/>
                <w:tab w:val="center" w:pos="5508"/>
              </w:tabs>
              <w:jc w:val="left"/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2"/>
                <w:rtl/>
                <w:lang w:bidi="fa-IR"/>
              </w:rPr>
              <w:tab/>
            </w:r>
            <w:r w:rsidR="00A94048" w:rsidRPr="007C25BD">
              <w:rPr>
                <w:rFonts w:cs="B Titr" w:hint="cs"/>
                <w:b/>
                <w:bCs/>
                <w:sz w:val="20"/>
                <w:szCs w:val="22"/>
                <w:rtl/>
                <w:lang w:bidi="fa-IR"/>
              </w:rPr>
              <w:t>قوانین، نکات ایمنی و ملزومات اخلاقی</w:t>
            </w:r>
          </w:p>
        </w:tc>
      </w:tr>
      <w:tr w:rsidR="00A94048" w:rsidRPr="00A51E3F" w:rsidTr="00824DF4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10800" w:type="dxa"/>
            <w:gridSpan w:val="5"/>
          </w:tcPr>
          <w:p w:rsidR="00A94048" w:rsidRPr="007C25BD" w:rsidRDefault="00A94048" w:rsidP="007C25BD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قوانین خاص واحدهای صنعتی و تولیدی و ...، که مرتبط با درس موردنظر هستند؛ با هدف آشنا کردن دانشجویان با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قوانین محیط کار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و </w:t>
            </w:r>
            <w:r w:rsidRPr="007C25BD">
              <w:rPr>
                <w:rFonts w:hint="cs"/>
                <w:sz w:val="20"/>
                <w:szCs w:val="22"/>
                <w:u w:val="single"/>
                <w:rtl/>
                <w:lang w:bidi="fa-IR"/>
              </w:rPr>
              <w:t>اخلاق حرفه‌ایی</w:t>
            </w:r>
            <w:r w:rsidRP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ر این قسمت درج شده و در طول</w:t>
            </w:r>
            <w:r w:rsidR="007C25BD">
              <w:rPr>
                <w:rFonts w:hint="cs"/>
                <w:sz w:val="20"/>
                <w:szCs w:val="22"/>
                <w:rtl/>
                <w:lang w:bidi="fa-IR"/>
              </w:rPr>
              <w:t xml:space="preserve"> دوره رعایت آنها تذکر داده شود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لف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قوانین  و ملزومات اخلاق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</w:tcPr>
          <w:p w:rsidR="00A94048" w:rsidRDefault="00A94048" w:rsidP="00B147B8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7C25BD" w:rsidRDefault="007C25BD" w:rsidP="00B147B8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  <w:p w:rsidR="00A94048" w:rsidRPr="00C82905" w:rsidRDefault="007C25BD" w:rsidP="00C8021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0800" w:type="dxa"/>
            <w:gridSpan w:val="5"/>
            <w:shd w:val="clear" w:color="auto" w:fill="F2F2F2" w:themeFill="background1" w:themeFillShade="F2"/>
          </w:tcPr>
          <w:p w:rsidR="00A94048" w:rsidRPr="00CA7546" w:rsidRDefault="007C25BD" w:rsidP="00824DF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) </w:t>
            </w:r>
            <w:r w:rsidR="00A94048" w:rsidRPr="00CA7546">
              <w:rPr>
                <w:rFonts w:hint="cs"/>
                <w:b/>
                <w:bCs/>
                <w:rtl/>
                <w:lang w:bidi="fa-IR"/>
              </w:rPr>
              <w:t>نکات ایمنی</w:t>
            </w:r>
          </w:p>
        </w:tc>
      </w:tr>
      <w:tr w:rsidR="00A94048" w:rsidRPr="00A51E3F" w:rsidTr="00FC58F8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0800" w:type="dxa"/>
            <w:gridSpan w:val="5"/>
          </w:tcPr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  <w:p w:rsidR="00A94048" w:rsidRPr="00C82905" w:rsidRDefault="00A94048" w:rsidP="007C25BD">
            <w:pPr>
              <w:pStyle w:val="ListParagraph"/>
              <w:numPr>
                <w:ilvl w:val="0"/>
                <w:numId w:val="25"/>
              </w:numPr>
              <w:rPr>
                <w:rtl/>
                <w:lang w:bidi="fa-IR"/>
              </w:rPr>
            </w:pPr>
          </w:p>
        </w:tc>
      </w:tr>
    </w:tbl>
    <w:p w:rsidR="00F752F8" w:rsidRDefault="00F752F8" w:rsidP="00B53F72">
      <w:pPr>
        <w:ind w:firstLine="0"/>
        <w:rPr>
          <w:rtl/>
          <w:lang w:bidi="fa-IR"/>
        </w:rPr>
      </w:pPr>
    </w:p>
    <w:p w:rsidR="00F752F8" w:rsidRDefault="00F752F8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6"/>
        <w:gridCol w:w="2976"/>
        <w:gridCol w:w="2311"/>
        <w:gridCol w:w="2367"/>
      </w:tblGrid>
      <w:tr w:rsidR="00CB71E5" w:rsidTr="00C80219">
        <w:tc>
          <w:tcPr>
            <w:tcW w:w="5000" w:type="pct"/>
            <w:gridSpan w:val="4"/>
            <w:shd w:val="clear" w:color="auto" w:fill="FFF2CC" w:themeFill="accent4" w:themeFillTint="33"/>
            <w:vAlign w:val="center"/>
          </w:tcPr>
          <w:p w:rsidR="008340A0" w:rsidRPr="00C80219" w:rsidRDefault="00CB71E5" w:rsidP="008340A0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80219">
              <w:rPr>
                <w:rFonts w:cs="B Titr" w:hint="cs"/>
                <w:b/>
                <w:bCs/>
                <w:rtl/>
                <w:lang w:bidi="fa-IR"/>
              </w:rPr>
              <w:lastRenderedPageBreak/>
              <w:t>ارزشیابی</w:t>
            </w:r>
          </w:p>
          <w:p w:rsidR="008340A0" w:rsidRPr="00CA7546" w:rsidRDefault="00807576" w:rsidP="00824DF4">
            <w:pPr>
              <w:spacing w:line="204" w:lineRule="auto"/>
              <w:ind w:firstLine="0"/>
              <w:rPr>
                <w:b/>
                <w:bCs/>
                <w:rtl/>
                <w:lang w:bidi="fa-IR"/>
              </w:rPr>
            </w:pP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باتوجه به اینکه ممکن است درس بیش از یک مدرس داشته باشد؛ 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سیاست‌های ارزشیابی به‌طور شفاف در این قسمت شرح داده شود. در این جدول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چهار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نوع ارزشیابی نظری، عملی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،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فعالیت‌های طول دوره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و تحویل پروژه</w:t>
            </w:r>
            <w:r w:rsidR="008340A0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پیش‌بینی شده است. 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>سهم نمره هرکدام از این روش‌ها در صورت اعمال، در جدول درج شود. در صورتی که روش دیگری برای ارزشیابی وجود دارد</w:t>
            </w:r>
            <w:r w:rsidR="00611622"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در </w:t>
            </w:r>
            <w:r w:rsidR="00824DF4">
              <w:rPr>
                <w:rFonts w:hint="cs"/>
                <w:sz w:val="20"/>
                <w:szCs w:val="22"/>
                <w:rtl/>
                <w:lang w:bidi="fa-IR"/>
              </w:rPr>
              <w:t>سطر «سایر»</w:t>
            </w:r>
            <w:r w:rsidRPr="00C80219">
              <w:rPr>
                <w:rFonts w:hint="cs"/>
                <w:sz w:val="20"/>
                <w:szCs w:val="22"/>
                <w:rtl/>
                <w:lang w:bidi="fa-IR"/>
              </w:rPr>
              <w:t xml:space="preserve"> توضیح داده شود.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نظری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ارزشیابی عملی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0B6B3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A7546">
              <w:rPr>
                <w:rFonts w:hint="cs"/>
                <w:b/>
                <w:bCs/>
                <w:rtl/>
                <w:lang w:bidi="fa-IR"/>
              </w:rPr>
              <w:t>فعالیت‌های طول دوره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7576" w:rsidRPr="00CA7546" w:rsidRDefault="00807576" w:rsidP="008075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وژه</w:t>
            </w:r>
          </w:p>
        </w:tc>
      </w:tr>
      <w:tr w:rsidR="00807576" w:rsidTr="00D60A58"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807576" w:rsidRDefault="00E14D6D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 ترم و پایان ترم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807576" w:rsidRDefault="00807576" w:rsidP="000B6B3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807576" w:rsidRDefault="00E14D6D" w:rsidP="000B6B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جام فعالیتهای کلاسی 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807576" w:rsidRDefault="00807576" w:rsidP="0080757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24DF4" w:rsidTr="00824DF4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24DF4" w:rsidRDefault="00824DF4" w:rsidP="00824DF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:</w:t>
            </w:r>
          </w:p>
        </w:tc>
      </w:tr>
      <w:tr w:rsidR="00C26748" w:rsidTr="00824DF4"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</w:tcPr>
          <w:p w:rsidR="00C26748" w:rsidRPr="00C80219" w:rsidRDefault="009F1DA8" w:rsidP="00FC58F8">
            <w:pPr>
              <w:tabs>
                <w:tab w:val="left" w:pos="3503"/>
                <w:tab w:val="center" w:pos="5503"/>
              </w:tabs>
              <w:jc w:val="center"/>
              <w:rPr>
                <w:rtl/>
              </w:rPr>
            </w:pPr>
            <w:r w:rsidRPr="00C80219">
              <w:rPr>
                <w:rFonts w:cs="B Titr" w:hint="cs"/>
                <w:rtl/>
              </w:rPr>
              <w:t>سایر نکات</w:t>
            </w:r>
            <w:r w:rsidRPr="00C80219">
              <w:rPr>
                <w:rtl/>
              </w:rPr>
              <w:br/>
            </w:r>
            <w:r w:rsidRPr="00C80219">
              <w:rPr>
                <w:rFonts w:hint="cs"/>
                <w:rtl/>
              </w:rPr>
              <w:t>(نکات خاصی که مدرس ممکن است برای درس درنظر داشته باشد</w:t>
            </w:r>
            <w:r w:rsidR="00C80219">
              <w:rPr>
                <w:rFonts w:hint="cs"/>
                <w:rtl/>
              </w:rPr>
              <w:t>؛</w:t>
            </w:r>
            <w:r w:rsidRPr="00C80219">
              <w:rPr>
                <w:rFonts w:hint="cs"/>
                <w:rtl/>
              </w:rPr>
              <w:t xml:space="preserve"> اما در این طرح درس پیش‌بینی نشده است</w:t>
            </w:r>
            <w:r w:rsidR="00055FF1" w:rsidRPr="00C80219">
              <w:rPr>
                <w:rFonts w:hint="cs"/>
                <w:rtl/>
              </w:rPr>
              <w:t>.</w:t>
            </w:r>
            <w:r w:rsidRPr="00C80219">
              <w:rPr>
                <w:rFonts w:hint="cs"/>
                <w:rtl/>
              </w:rPr>
              <w:t>)</w:t>
            </w:r>
          </w:p>
        </w:tc>
      </w:tr>
      <w:tr w:rsidR="00C80219" w:rsidTr="00FC58F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  <w:p w:rsidR="00C80219" w:rsidRPr="00C80219" w:rsidRDefault="00C80219" w:rsidP="00C80219">
            <w:pPr>
              <w:pStyle w:val="ListParagraph"/>
              <w:numPr>
                <w:ilvl w:val="0"/>
                <w:numId w:val="33"/>
              </w:numPr>
              <w:rPr>
                <w:rtl/>
                <w:lang w:bidi="fa-IR"/>
              </w:rPr>
            </w:pPr>
          </w:p>
        </w:tc>
      </w:tr>
      <w:tr w:rsidR="00FC58F8" w:rsidTr="00FC58F8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FC58F8" w:rsidRPr="00C80219" w:rsidRDefault="00FC58F8" w:rsidP="00FC58F8">
            <w:pPr>
              <w:pStyle w:val="ListParagraph"/>
              <w:ind w:left="792" w:firstLine="0"/>
              <w:rPr>
                <w:rtl/>
                <w:lang w:bidi="fa-IR"/>
              </w:rPr>
            </w:pPr>
          </w:p>
        </w:tc>
      </w:tr>
      <w:tr w:rsidR="00C26748" w:rsidTr="002B2198">
        <w:trPr>
          <w:trHeight w:val="336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2B2198">
              <w:rPr>
                <w:rFonts w:cs="B Titr" w:hint="cs"/>
                <w:rtl/>
              </w:rPr>
              <w:t>آدرس‌های الکترونیکی لازم</w:t>
            </w:r>
          </w:p>
        </w:tc>
      </w:tr>
      <w:tr w:rsidR="00A51E3F" w:rsidTr="00FC58F8">
        <w:trPr>
          <w:trHeight w:val="1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51E3F" w:rsidRDefault="00A51E3F" w:rsidP="00582CC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درس</w:t>
            </w:r>
            <w:r w:rsidR="002B2198">
              <w:rPr>
                <w:rFonts w:hint="cs"/>
                <w:b/>
                <w:bCs/>
                <w:rtl/>
              </w:rPr>
              <w:t xml:space="preserve"> پست</w:t>
            </w:r>
            <w:r w:rsidR="00582CCD">
              <w:rPr>
                <w:rFonts w:hint="cs"/>
                <w:b/>
                <w:bCs/>
                <w:rtl/>
              </w:rPr>
              <w:t xml:space="preserve"> الکترونیکی </w:t>
            </w:r>
            <w:r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:</w:t>
            </w:r>
            <w:r w:rsidR="00204F3B">
              <w:rPr>
                <w:b/>
                <w:bCs/>
                <w:lang w:bidi="fa-IR"/>
              </w:rPr>
              <w:t xml:space="preserve"> </w:t>
            </w:r>
            <w:hyperlink r:id="rId10" w:history="1">
              <w:r w:rsidR="00287BEF" w:rsidRPr="00682B7C">
                <w:rPr>
                  <w:rStyle w:val="Hyperlink"/>
                  <w:b/>
                  <w:bCs/>
                  <w:lang w:bidi="fa-IR"/>
                </w:rPr>
                <w:t>s.naseri@uok.ac.ir</w:t>
              </w:r>
            </w:hyperlink>
          </w:p>
          <w:p w:rsidR="00582CCD" w:rsidRDefault="00582CCD" w:rsidP="00582CCD">
            <w:pPr>
              <w:pStyle w:val="ListParagraph"/>
              <w:ind w:left="792" w:firstLine="0"/>
              <w:rPr>
                <w:b/>
                <w:bCs/>
              </w:rPr>
            </w:pPr>
          </w:p>
          <w:p w:rsidR="00A51E3F" w:rsidRDefault="002B2198" w:rsidP="00FC58F8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بسایت یا صفحه </w:t>
            </w:r>
            <w:r w:rsidR="00582CCD">
              <w:rPr>
                <w:rFonts w:hint="cs"/>
                <w:b/>
                <w:bCs/>
                <w:rtl/>
                <w:lang w:bidi="fa-IR"/>
              </w:rPr>
              <w:t>استاد و درس: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8340A0" w:rsidRDefault="008340A0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643"/>
        <w:gridCol w:w="2315"/>
        <w:gridCol w:w="2795"/>
        <w:gridCol w:w="2430"/>
        <w:gridCol w:w="2607"/>
      </w:tblGrid>
      <w:tr w:rsidR="007C4B7C" w:rsidTr="0050563D"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:rsidR="000B6B37" w:rsidRPr="0050563D" w:rsidRDefault="007C4B7C" w:rsidP="0050563D">
            <w:pPr>
              <w:ind w:firstLine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82CCD">
              <w:rPr>
                <w:rFonts w:cs="B Titr" w:hint="cs"/>
                <w:b/>
                <w:bCs/>
                <w:rtl/>
                <w:lang w:bidi="fa-IR"/>
              </w:rPr>
              <w:t>زمان‌بندی</w:t>
            </w:r>
            <w:r w:rsidR="00BA374A" w:rsidRPr="00582CCD">
              <w:rPr>
                <w:rFonts w:cs="B Titr" w:hint="cs"/>
                <w:b/>
                <w:bCs/>
                <w:rtl/>
                <w:lang w:bidi="fa-IR"/>
              </w:rPr>
              <w:t xml:space="preserve"> هفتگی</w:t>
            </w:r>
            <w:r w:rsidR="004C6E03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50563D" w:rsidTr="0050563D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سرفصل‌ها باید به تعداد جلسات پیش‌بینی شده در آیین‌نامه دانشگاه یعنی حدود 15 جلسه تنظیم شون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توضیحات ستون‌ها: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رفصل‌ها: 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نام سرفصل‌ها و شماره فصول یا محدوده صفحات کتب یا جزوات منبع آورده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نوع تدریس/مدرس/مکان کلاس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>: منظور از نوع تدریس تئوری یا عملی بودن است. ممکن است فراخور تصمیم گروه آموزشی درس با همکاری یکی از واحدهای صنعتی یا تجاری یا تولیدی و با حضور مدرسان معرفی شده توسط آنان برگزار شود. اگر درس بیش از یک مدرس دارد هر جلسه نام مدرس هم ذکر شود. اگر مکان تدریس ثابت نیست و بسته به کارگاهی یا تئوری بودن در مکان های مختلفی برگزار می‌شود؛ محل دقیق کلاس هم ذکر شود.</w:t>
            </w:r>
          </w:p>
          <w:p w:rsidR="0050563D" w:rsidRPr="0050563D" w:rsidRDefault="0050563D" w:rsidP="0050563D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ستون  انتظار از دانشجو در طول جلسه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: یکی از اهداف دروس طرح اشتغال‌پذیری درگیر کردن دانشجو در کار عملی است. بسته به ماهیت درس و رشته تحصیلی، ممکن است در طول کلاس کار با ابزار و ماشین‌آلات، کار با کامپیوتر، مشارکت در تدریس و ...  از دانشجو خواسته شود. </w:t>
            </w:r>
          </w:p>
          <w:p w:rsidR="0050563D" w:rsidRPr="0050563D" w:rsidRDefault="0050563D" w:rsidP="0050563D">
            <w:pPr>
              <w:ind w:firstLine="0"/>
              <w:jc w:val="left"/>
              <w:rPr>
                <w:rtl/>
                <w:lang w:bidi="fa-IR"/>
              </w:rPr>
            </w:pP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ستون </w:t>
            </w:r>
            <w:r w:rsidRPr="0050563D">
              <w:rPr>
                <w:sz w:val="20"/>
                <w:szCs w:val="22"/>
                <w:rtl/>
              </w:rPr>
              <w:t xml:space="preserve"> 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>تکال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یف</w:t>
            </w:r>
            <w:r w:rsidRPr="0050563D">
              <w:rPr>
                <w:b/>
                <w:bCs/>
                <w:sz w:val="20"/>
                <w:szCs w:val="22"/>
                <w:rtl/>
                <w:lang w:bidi="fa-IR"/>
              </w:rPr>
              <w:t xml:space="preserve"> محوله</w:t>
            </w:r>
            <w:r w:rsidRPr="0050563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Pr="0050563D">
              <w:rPr>
                <w:rFonts w:hint="cs"/>
                <w:sz w:val="20"/>
                <w:szCs w:val="22"/>
                <w:rtl/>
                <w:lang w:bidi="fa-IR"/>
              </w:rPr>
              <w:t xml:space="preserve">  ممکن است به فراخور ماهیت درس، در طول دوره به دانشجویان تکالیفی به صورت گروهی یا انفرادی واگذار ‌شود.</w:t>
            </w:r>
          </w:p>
        </w:tc>
      </w:tr>
      <w:tr w:rsidR="004C6E03" w:rsidTr="004F056C">
        <w:tc>
          <w:tcPr>
            <w:tcW w:w="298" w:type="pct"/>
            <w:shd w:val="clear" w:color="auto" w:fill="F2F2F2" w:themeFill="background1" w:themeFillShade="F2"/>
            <w:vAlign w:val="center"/>
          </w:tcPr>
          <w:p w:rsidR="00C47146" w:rsidRDefault="00DB0DFA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جلسه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C47146" w:rsidRDefault="00C471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C47146" w:rsidRDefault="00505446" w:rsidP="00BA37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دریس</w:t>
            </w:r>
            <w:r w:rsidR="004C6E03">
              <w:rPr>
                <w:rFonts w:hint="cs"/>
                <w:rtl/>
                <w:lang w:bidi="fa-IR"/>
              </w:rPr>
              <w:t>/مدرس/مکان کلاس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47146" w:rsidRDefault="004C6E03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ظار از دانشجو در طول جلسه</w:t>
            </w:r>
          </w:p>
        </w:tc>
        <w:tc>
          <w:tcPr>
            <w:tcW w:w="1208" w:type="pct"/>
            <w:shd w:val="clear" w:color="auto" w:fill="F2F2F2" w:themeFill="background1" w:themeFillShade="F2"/>
            <w:vAlign w:val="center"/>
          </w:tcPr>
          <w:p w:rsidR="00C47146" w:rsidRDefault="004C6E03" w:rsidP="004F05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</w:t>
            </w:r>
          </w:p>
        </w:tc>
      </w:tr>
      <w:tr w:rsidR="00005B9C" w:rsidTr="004F056C">
        <w:trPr>
          <w:trHeight w:val="1745"/>
        </w:trPr>
        <w:tc>
          <w:tcPr>
            <w:tcW w:w="298" w:type="pct"/>
            <w:vAlign w:val="center"/>
          </w:tcPr>
          <w:p w:rsidR="00C47146" w:rsidRDefault="00C47146" w:rsidP="007B717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73" w:type="pct"/>
            <w:shd w:val="clear" w:color="auto" w:fill="FFFFFF" w:themeFill="background1"/>
            <w:vAlign w:val="center"/>
          </w:tcPr>
          <w:p w:rsidR="004C6E03" w:rsidRPr="00582CCD" w:rsidRDefault="00C47146" w:rsidP="004C6E0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 w:rsidR="00204F3B">
              <w:rPr>
                <w:b/>
                <w:bCs/>
                <w:sz w:val="20"/>
                <w:szCs w:val="22"/>
                <w:lang w:bidi="fa-IR"/>
              </w:rPr>
              <w:t xml:space="preserve"> </w:t>
            </w:r>
            <w:r w:rsidR="00204F3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نطق مقدماتی</w:t>
            </w:r>
          </w:p>
          <w:p w:rsidR="00005B9C" w:rsidRPr="00582CCD" w:rsidRDefault="00005B9C" w:rsidP="00005B9C">
            <w:pPr>
              <w:shd w:val="clear" w:color="auto" w:fill="FFFFFF" w:themeFill="background1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C47146" w:rsidRPr="00582CCD" w:rsidRDefault="00C47146" w:rsidP="0076630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 w:rsidR="00204F3B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1</w:t>
            </w:r>
          </w:p>
          <w:p w:rsidR="00C47146" w:rsidRPr="00582CCD" w:rsidRDefault="00C47146" w:rsidP="00C44141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DE0F9E" w:rsidRDefault="003F57FD" w:rsidP="000D4704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1 </w:t>
            </w:r>
            <w:r>
              <w:rPr>
                <w:rFonts w:cs="Times New Roman" w:hint="cs"/>
                <w:sz w:val="20"/>
                <w:szCs w:val="22"/>
                <w:rtl/>
                <w:lang w:bidi="fa-IR"/>
              </w:rPr>
              <w:t>–</w:t>
            </w:r>
            <w:r w:rsidR="000D4704">
              <w:rPr>
                <w:rFonts w:hint="cs"/>
                <w:sz w:val="20"/>
                <w:szCs w:val="22"/>
                <w:rtl/>
                <w:lang w:bidi="fa-IR"/>
              </w:rPr>
              <w:t xml:space="preserve"> تئوری/کلاس 604 علوم </w:t>
            </w:r>
            <w:r w:rsidR="00DE0F9E">
              <w:rPr>
                <w:rFonts w:hint="cs"/>
                <w:sz w:val="20"/>
                <w:szCs w:val="22"/>
                <w:rtl/>
                <w:lang w:bidi="fa-IR"/>
              </w:rPr>
              <w:t>پایه(</w:t>
            </w:r>
            <w:r w:rsidR="000D4704">
              <w:rPr>
                <w:rFonts w:hint="cs"/>
                <w:sz w:val="20"/>
                <w:szCs w:val="22"/>
                <w:rtl/>
                <w:lang w:bidi="fa-IR"/>
              </w:rPr>
              <w:t>شنبه 10-8</w:t>
            </w:r>
            <w:r w:rsidR="00DE0F9E">
              <w:rPr>
                <w:rFonts w:hint="cs"/>
                <w:sz w:val="20"/>
                <w:szCs w:val="22"/>
                <w:rtl/>
                <w:lang w:bidi="fa-IR"/>
              </w:rPr>
              <w:t xml:space="preserve"> )</w:t>
            </w:r>
          </w:p>
          <w:p w:rsidR="00C47146" w:rsidRDefault="000D4704" w:rsidP="000D4704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2- تئوری</w:t>
            </w:r>
            <w:r w:rsidRPr="00BC5F23">
              <w:rPr>
                <w:rFonts w:hint="cs"/>
                <w:rtl/>
                <w:lang w:bidi="fa-IR"/>
              </w:rPr>
              <w:t xml:space="preserve">/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کلاس 604 علوم پایه(دو شنبه 16-14</w:t>
            </w:r>
            <w:r w:rsidR="00DE0F9E">
              <w:rPr>
                <w:rFonts w:hint="cs"/>
                <w:sz w:val="20"/>
                <w:szCs w:val="22"/>
                <w:rtl/>
                <w:lang w:bidi="fa-IR"/>
              </w:rPr>
              <w:t xml:space="preserve"> ) </w:t>
            </w:r>
          </w:p>
          <w:p w:rsidR="000D4704" w:rsidRPr="00DE0F9E" w:rsidRDefault="000D4704" w:rsidP="000D4704">
            <w:pPr>
              <w:ind w:firstLine="0"/>
              <w:jc w:val="both"/>
              <w:rPr>
                <w:rFonts w:cs="Calibri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3- تئوری/ کلاس 604 علوم پایه (سه شنبه 12-10)</w:t>
            </w:r>
          </w:p>
        </w:tc>
        <w:tc>
          <w:tcPr>
            <w:tcW w:w="1126" w:type="pct"/>
            <w:vAlign w:val="center"/>
          </w:tcPr>
          <w:p w:rsidR="00C47146" w:rsidRDefault="00B3116F" w:rsidP="0067484E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1- </w:t>
            </w:r>
            <w:r w:rsidR="0067484E">
              <w:rPr>
                <w:rFonts w:hint="cs"/>
                <w:sz w:val="20"/>
                <w:szCs w:val="22"/>
                <w:rtl/>
                <w:lang w:bidi="fa-IR"/>
              </w:rPr>
              <w:t>آشنایی با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گزاره ها و  رابطهای آنها</w:t>
            </w:r>
          </w:p>
          <w:p w:rsidR="00B3116F" w:rsidRPr="00582CCD" w:rsidRDefault="00B3116F" w:rsidP="0067484E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2- </w:t>
            </w:r>
            <w:r w:rsidR="0067484E" w:rsidRPr="0067484E">
              <w:rPr>
                <w:rFonts w:hint="cs"/>
                <w:sz w:val="20"/>
                <w:szCs w:val="22"/>
                <w:rtl/>
                <w:lang w:bidi="fa-IR"/>
              </w:rPr>
              <w:t xml:space="preserve"> آشنایی </w:t>
            </w:r>
            <w:r w:rsidR="0067484E">
              <w:rPr>
                <w:rFonts w:hint="cs"/>
                <w:sz w:val="20"/>
                <w:szCs w:val="22"/>
                <w:rtl/>
                <w:lang w:bidi="fa-IR"/>
              </w:rPr>
              <w:t xml:space="preserve">با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ترکیب رابطهای گزاره ای</w:t>
            </w:r>
          </w:p>
        </w:tc>
        <w:tc>
          <w:tcPr>
            <w:tcW w:w="1208" w:type="pct"/>
          </w:tcPr>
          <w:p w:rsidR="0067484E" w:rsidRDefault="006434E3" w:rsidP="0067484E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بررسی</w:t>
            </w:r>
            <w:r w:rsidR="0067484E">
              <w:rPr>
                <w:rFonts w:hint="cs"/>
                <w:sz w:val="20"/>
                <w:szCs w:val="22"/>
                <w:rtl/>
                <w:lang w:bidi="fa-IR"/>
              </w:rPr>
              <w:t xml:space="preserve"> تمرینهای مربوط با گزاره ها</w:t>
            </w:r>
          </w:p>
          <w:p w:rsidR="0067484E" w:rsidRPr="00582CCD" w:rsidRDefault="0067484E" w:rsidP="0067484E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</w:tc>
      </w:tr>
      <w:tr w:rsidR="00BC5F23" w:rsidTr="004F056C">
        <w:tc>
          <w:tcPr>
            <w:tcW w:w="298" w:type="pct"/>
            <w:vAlign w:val="center"/>
          </w:tcPr>
          <w:p w:rsidR="00BC5F23" w:rsidRDefault="00BC5F23" w:rsidP="00BC5F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1073" w:type="pct"/>
            <w:vAlign w:val="center"/>
          </w:tcPr>
          <w:p w:rsidR="00BC5F23" w:rsidRPr="00582CCD" w:rsidRDefault="00BC5F23" w:rsidP="00BC5F2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نطق مقدماتی</w:t>
            </w:r>
          </w:p>
          <w:p w:rsidR="00BC5F23" w:rsidRPr="00582CCD" w:rsidRDefault="00BC5F23" w:rsidP="00BC5F23">
            <w:pPr>
              <w:shd w:val="clear" w:color="auto" w:fill="FFFFFF" w:themeFill="background1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BC5F23" w:rsidRPr="00582CCD" w:rsidRDefault="00BC5F23" w:rsidP="00BC5F2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1</w:t>
            </w:r>
          </w:p>
          <w:p w:rsidR="00BC5F23" w:rsidRPr="00582CCD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BC5F23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1 </w:t>
            </w:r>
            <w:r>
              <w:rPr>
                <w:rFonts w:cs="Times New Roman" w:hint="cs"/>
                <w:sz w:val="20"/>
                <w:szCs w:val="22"/>
                <w:rtl/>
                <w:lang w:bidi="fa-IR"/>
              </w:rPr>
              <w:t>–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تئوری/کلاس 604 علوم پایه(شنبه 10-8 )</w:t>
            </w:r>
          </w:p>
          <w:p w:rsidR="00BC5F23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2- تئوری</w:t>
            </w:r>
            <w:r w:rsidRPr="00BC5F23">
              <w:rPr>
                <w:rFonts w:hint="cs"/>
                <w:rtl/>
                <w:lang w:bidi="fa-IR"/>
              </w:rPr>
              <w:t xml:space="preserve">/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کلاس 604 علوم پایه(دو شنبه 16-14 ) </w:t>
            </w:r>
          </w:p>
          <w:p w:rsidR="00BC5F23" w:rsidRPr="00DE0F9E" w:rsidRDefault="00BC5F23" w:rsidP="00BC5F23">
            <w:pPr>
              <w:ind w:firstLine="0"/>
              <w:jc w:val="both"/>
              <w:rPr>
                <w:rFonts w:cs="Calibri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3- تئوری/ کلاس 604 علوم پایه (سه شنبه 12-10)</w:t>
            </w:r>
          </w:p>
        </w:tc>
        <w:tc>
          <w:tcPr>
            <w:tcW w:w="1126" w:type="pct"/>
            <w:vAlign w:val="center"/>
          </w:tcPr>
          <w:p w:rsidR="00BC5F23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1-</w:t>
            </w:r>
            <w:r w:rsidRPr="0067484E">
              <w:rPr>
                <w:rFonts w:hint="cs"/>
                <w:sz w:val="20"/>
                <w:szCs w:val="22"/>
                <w:rtl/>
                <w:lang w:bidi="fa-IR"/>
              </w:rPr>
              <w:t xml:space="preserve"> آشنای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با</w:t>
            </w:r>
            <w:r w:rsidRPr="0067484E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قوانین استدلال قیاسی</w:t>
            </w:r>
          </w:p>
          <w:p w:rsidR="00BC5F23" w:rsidRPr="00582CCD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2- آشنایی با سورها</w:t>
            </w:r>
          </w:p>
        </w:tc>
        <w:tc>
          <w:tcPr>
            <w:tcW w:w="1208" w:type="pct"/>
          </w:tcPr>
          <w:p w:rsidR="00BC5F23" w:rsidRDefault="00BC5F23" w:rsidP="00BC5F23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  <w:p w:rsidR="00BC5F23" w:rsidRDefault="00BC5F23" w:rsidP="00BC5F23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  <w:p w:rsidR="00BC5F23" w:rsidRPr="00582CCD" w:rsidRDefault="006434E3" w:rsidP="00BC5F23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بررسی تمرینهای مربوط به قوانین استدلال قیاسی و سورها</w:t>
            </w:r>
          </w:p>
        </w:tc>
      </w:tr>
      <w:tr w:rsidR="00BC5F23" w:rsidTr="004F056C">
        <w:tc>
          <w:tcPr>
            <w:tcW w:w="298" w:type="pct"/>
            <w:vAlign w:val="center"/>
          </w:tcPr>
          <w:p w:rsidR="00BC5F23" w:rsidRDefault="00BC5F23" w:rsidP="00BC5F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73" w:type="pct"/>
            <w:vAlign w:val="center"/>
          </w:tcPr>
          <w:p w:rsidR="00BC5F23" w:rsidRPr="00582CCD" w:rsidRDefault="00BC5F23" w:rsidP="00BC5F2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نطق مقدماتی</w:t>
            </w:r>
          </w:p>
          <w:p w:rsidR="00BC5F23" w:rsidRPr="00582CCD" w:rsidRDefault="00BC5F23" w:rsidP="00BC5F23">
            <w:pPr>
              <w:shd w:val="clear" w:color="auto" w:fill="FFFFFF" w:themeFill="background1"/>
              <w:ind w:firstLine="0"/>
              <w:rPr>
                <w:sz w:val="20"/>
                <w:szCs w:val="22"/>
                <w:rtl/>
                <w:lang w:bidi="fa-IR"/>
              </w:rPr>
            </w:pPr>
          </w:p>
          <w:p w:rsidR="00BC5F23" w:rsidRPr="00582CCD" w:rsidRDefault="00BC5F23" w:rsidP="00BC5F2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1</w:t>
            </w:r>
          </w:p>
          <w:p w:rsidR="00BC5F23" w:rsidRPr="00582CCD" w:rsidRDefault="00BC5F23" w:rsidP="00BC5F23">
            <w:pPr>
              <w:ind w:firstLine="0"/>
              <w:rPr>
                <w:sz w:val="20"/>
                <w:szCs w:val="22"/>
                <w:rtl/>
              </w:rPr>
            </w:pPr>
          </w:p>
        </w:tc>
        <w:tc>
          <w:tcPr>
            <w:tcW w:w="1295" w:type="pct"/>
            <w:vAlign w:val="center"/>
          </w:tcPr>
          <w:p w:rsidR="00BC5F23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1 </w:t>
            </w:r>
            <w:r>
              <w:rPr>
                <w:rFonts w:cs="Times New Roman" w:hint="cs"/>
                <w:sz w:val="20"/>
                <w:szCs w:val="22"/>
                <w:rtl/>
                <w:lang w:bidi="fa-IR"/>
              </w:rPr>
              <w:t>–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تئوری/کلاس 604 علوم پایه(شنبه 10-8 )</w:t>
            </w:r>
          </w:p>
          <w:p w:rsidR="00BC5F23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2- تئوری</w:t>
            </w:r>
            <w:r w:rsidRPr="00BC5F23">
              <w:rPr>
                <w:rFonts w:hint="cs"/>
                <w:rtl/>
                <w:lang w:bidi="fa-IR"/>
              </w:rPr>
              <w:t xml:space="preserve">/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کلاس 604 علوم پایه(دو شنبه 16-14 ) </w:t>
            </w:r>
          </w:p>
          <w:p w:rsidR="00BC5F23" w:rsidRPr="00DE0F9E" w:rsidRDefault="00BC5F23" w:rsidP="00BC5F23">
            <w:pPr>
              <w:ind w:firstLine="0"/>
              <w:jc w:val="both"/>
              <w:rPr>
                <w:rFonts w:cs="Calibri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3- تئوری/ کلاس 604 علوم پایه (سه شنبه 12-10)</w:t>
            </w:r>
          </w:p>
        </w:tc>
        <w:tc>
          <w:tcPr>
            <w:tcW w:w="1126" w:type="pct"/>
            <w:vAlign w:val="center"/>
          </w:tcPr>
          <w:p w:rsidR="00BC5F23" w:rsidRDefault="00224524" w:rsidP="00224524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1- آشنایی با</w:t>
            </w:r>
            <w:r w:rsidR="00BC5F23">
              <w:rPr>
                <w:rFonts w:hint="cs"/>
                <w:sz w:val="20"/>
                <w:szCs w:val="22"/>
                <w:rtl/>
                <w:lang w:bidi="fa-IR"/>
              </w:rPr>
              <w:t xml:space="preserve"> برهان مستقیم و غیرمستقیم برای حل مسائل</w:t>
            </w:r>
          </w:p>
          <w:p w:rsidR="00BC5F23" w:rsidRPr="00582CCD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2- حل تمرین</w:t>
            </w:r>
          </w:p>
        </w:tc>
        <w:tc>
          <w:tcPr>
            <w:tcW w:w="1208" w:type="pct"/>
          </w:tcPr>
          <w:p w:rsidR="00BC5F23" w:rsidRDefault="00BC5F23" w:rsidP="00224524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  <w:p w:rsidR="00224524" w:rsidRPr="00582CCD" w:rsidRDefault="00224524" w:rsidP="00224524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بررسی تمرنیهای مربوط به برهان مستقیم و غیرمستقیم</w:t>
            </w:r>
          </w:p>
        </w:tc>
      </w:tr>
      <w:tr w:rsidR="00BC5F23" w:rsidTr="004F056C">
        <w:tc>
          <w:tcPr>
            <w:tcW w:w="298" w:type="pct"/>
            <w:vAlign w:val="center"/>
          </w:tcPr>
          <w:p w:rsidR="00BC5F23" w:rsidRDefault="00BC5F23" w:rsidP="00BC5F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73" w:type="pct"/>
            <w:vAlign w:val="center"/>
          </w:tcPr>
          <w:p w:rsidR="00BC5F23" w:rsidRPr="00582CCD" w:rsidRDefault="00BC5F23" w:rsidP="00BC5F2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نطق مقدماتی</w:t>
            </w:r>
          </w:p>
          <w:p w:rsidR="00BC5F23" w:rsidRPr="00582CCD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  <w:p w:rsidR="00BC5F23" w:rsidRPr="00582CCD" w:rsidRDefault="00BC5F23" w:rsidP="00BC5F2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1</w:t>
            </w:r>
          </w:p>
          <w:p w:rsidR="00BC5F23" w:rsidRPr="00582CCD" w:rsidRDefault="00BC5F23" w:rsidP="00BC5F23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BC5F23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1 </w:t>
            </w:r>
            <w:r>
              <w:rPr>
                <w:rFonts w:cs="Times New Roman" w:hint="cs"/>
                <w:sz w:val="20"/>
                <w:szCs w:val="22"/>
                <w:rtl/>
                <w:lang w:bidi="fa-IR"/>
              </w:rPr>
              <w:t>–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تئوری/کلاس 604 علوم پایه(شنبه 10-8 )</w:t>
            </w:r>
          </w:p>
          <w:p w:rsidR="00BC5F23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2- تئوری</w:t>
            </w:r>
            <w:r w:rsidRPr="00BC5F23">
              <w:rPr>
                <w:rFonts w:hint="cs"/>
                <w:rtl/>
                <w:lang w:bidi="fa-IR"/>
              </w:rPr>
              <w:t xml:space="preserve">/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کلاس 604 علوم پایه(دو شنبه 16-14 ) </w:t>
            </w:r>
          </w:p>
          <w:p w:rsidR="00BC5F23" w:rsidRPr="00DE0F9E" w:rsidRDefault="00BC5F23" w:rsidP="00BC5F23">
            <w:pPr>
              <w:ind w:firstLine="0"/>
              <w:jc w:val="both"/>
              <w:rPr>
                <w:rFonts w:cs="Calibri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3- تئوری/ کلاس 604 علوم پایه (سه شنبه 12-10)</w:t>
            </w:r>
          </w:p>
        </w:tc>
        <w:tc>
          <w:tcPr>
            <w:tcW w:w="1126" w:type="pct"/>
            <w:vAlign w:val="center"/>
          </w:tcPr>
          <w:p w:rsidR="00BC5F23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1- </w:t>
            </w:r>
            <w:r w:rsidR="00224524">
              <w:rPr>
                <w:rFonts w:hint="cs"/>
                <w:sz w:val="20"/>
                <w:szCs w:val="22"/>
                <w:rtl/>
                <w:lang w:bidi="fa-IR"/>
              </w:rPr>
              <w:t xml:space="preserve">آشنایی با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استقرای ریاضی</w:t>
            </w:r>
          </w:p>
          <w:p w:rsidR="00BC5F23" w:rsidRPr="00582CCD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2- حل تمرین</w:t>
            </w:r>
          </w:p>
        </w:tc>
        <w:tc>
          <w:tcPr>
            <w:tcW w:w="1208" w:type="pct"/>
          </w:tcPr>
          <w:p w:rsidR="00BC5F23" w:rsidRDefault="00BC5F23" w:rsidP="00224524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  <w:p w:rsidR="00224524" w:rsidRPr="00582CCD" w:rsidRDefault="00224524" w:rsidP="00224524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بررسی تمرینهای استقرای ریاضی</w:t>
            </w:r>
          </w:p>
        </w:tc>
      </w:tr>
      <w:tr w:rsidR="00BC5F23" w:rsidTr="004F056C">
        <w:tc>
          <w:tcPr>
            <w:tcW w:w="298" w:type="pct"/>
            <w:vAlign w:val="center"/>
          </w:tcPr>
          <w:p w:rsidR="00BC5F23" w:rsidRDefault="00BC5F23" w:rsidP="00BC5F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73" w:type="pct"/>
            <w:vAlign w:val="center"/>
          </w:tcPr>
          <w:p w:rsidR="00BC5F23" w:rsidRPr="00582CCD" w:rsidRDefault="00BC5F23" w:rsidP="00BC5F2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فهوم مجموعه ها</w:t>
            </w:r>
          </w:p>
          <w:p w:rsidR="00BC5F23" w:rsidRPr="00582CCD" w:rsidRDefault="00BC5F23" w:rsidP="00BC5F2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BC5F23" w:rsidRPr="00582CCD" w:rsidRDefault="00BC5F23" w:rsidP="00BC5F2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2</w:t>
            </w:r>
          </w:p>
          <w:p w:rsidR="00BC5F23" w:rsidRPr="00582CCD" w:rsidRDefault="00BC5F23" w:rsidP="00BC5F2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BC5F23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1 </w:t>
            </w:r>
            <w:r>
              <w:rPr>
                <w:rFonts w:cs="Times New Roman" w:hint="cs"/>
                <w:sz w:val="20"/>
                <w:szCs w:val="22"/>
                <w:rtl/>
                <w:lang w:bidi="fa-IR"/>
              </w:rPr>
              <w:t>–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تئوری/کلاس 604 علوم پایه(شنبه 10-8 )</w:t>
            </w:r>
          </w:p>
          <w:p w:rsidR="00BC5F23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2- تئوری</w:t>
            </w:r>
            <w:r w:rsidRPr="00BC5F23">
              <w:rPr>
                <w:rFonts w:hint="cs"/>
                <w:rtl/>
                <w:lang w:bidi="fa-IR"/>
              </w:rPr>
              <w:t xml:space="preserve">/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کلاس 604 علوم پایه(دو شنبه 16-14 ) </w:t>
            </w:r>
          </w:p>
          <w:p w:rsidR="00BC5F23" w:rsidRPr="00DE0F9E" w:rsidRDefault="00BC5F23" w:rsidP="00BC5F23">
            <w:pPr>
              <w:ind w:firstLine="0"/>
              <w:jc w:val="both"/>
              <w:rPr>
                <w:rFonts w:cs="Calibri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3- تئوری/ کلاس 604 علوم پایه (سه شنبه 12-10)</w:t>
            </w:r>
          </w:p>
        </w:tc>
        <w:tc>
          <w:tcPr>
            <w:tcW w:w="1126" w:type="pct"/>
            <w:vAlign w:val="center"/>
          </w:tcPr>
          <w:p w:rsidR="00BC5F23" w:rsidRDefault="00BC5F23" w:rsidP="00224524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1- </w:t>
            </w:r>
            <w:r w:rsidR="00224524">
              <w:rPr>
                <w:rFonts w:hint="cs"/>
                <w:sz w:val="20"/>
                <w:szCs w:val="22"/>
                <w:rtl/>
                <w:lang w:bidi="fa-IR"/>
              </w:rPr>
              <w:t>آشنایی با مفهوم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مجموعه و اعمال بین مجموعه ها</w:t>
            </w:r>
          </w:p>
          <w:p w:rsidR="00BC5F23" w:rsidRPr="00582CCD" w:rsidRDefault="00BC5F23" w:rsidP="00224524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2- </w:t>
            </w:r>
            <w:r w:rsidR="00224524">
              <w:rPr>
                <w:rFonts w:hint="cs"/>
                <w:sz w:val="20"/>
                <w:szCs w:val="22"/>
                <w:rtl/>
                <w:lang w:bidi="fa-IR"/>
              </w:rPr>
              <w:t xml:space="preserve"> </w:t>
            </w:r>
            <w:r w:rsidR="00224524" w:rsidRPr="00224524">
              <w:rPr>
                <w:rFonts w:hint="cs"/>
                <w:sz w:val="20"/>
                <w:szCs w:val="22"/>
                <w:rtl/>
                <w:lang w:bidi="fa-IR"/>
              </w:rPr>
              <w:t xml:space="preserve"> آشنایی </w:t>
            </w:r>
            <w:r w:rsidR="00224524">
              <w:rPr>
                <w:rFonts w:hint="cs"/>
                <w:sz w:val="20"/>
                <w:szCs w:val="22"/>
                <w:rtl/>
                <w:lang w:bidi="fa-IR"/>
              </w:rPr>
              <w:t xml:space="preserve"> با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خانواده مجموعه های اندیسدار</w:t>
            </w:r>
          </w:p>
        </w:tc>
        <w:tc>
          <w:tcPr>
            <w:tcW w:w="1208" w:type="pct"/>
          </w:tcPr>
          <w:p w:rsidR="00BC5F23" w:rsidRDefault="00BC5F23" w:rsidP="00BC5F2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  <w:p w:rsidR="00224524" w:rsidRPr="00582CCD" w:rsidRDefault="00224524" w:rsidP="00224524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بررسی تمرینهای فصل مجموعه ها</w:t>
            </w:r>
          </w:p>
        </w:tc>
      </w:tr>
      <w:tr w:rsidR="00BC5F23" w:rsidTr="004F056C">
        <w:tc>
          <w:tcPr>
            <w:tcW w:w="298" w:type="pct"/>
            <w:vAlign w:val="center"/>
          </w:tcPr>
          <w:p w:rsidR="00BC5F23" w:rsidRDefault="00BC5F23" w:rsidP="00BC5F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73" w:type="pct"/>
            <w:vAlign w:val="center"/>
          </w:tcPr>
          <w:p w:rsidR="00BC5F23" w:rsidRPr="00582CCD" w:rsidRDefault="00BC5F23" w:rsidP="00BC5F2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رابطه وتابع</w:t>
            </w:r>
          </w:p>
          <w:p w:rsidR="00BC5F23" w:rsidRPr="00582CCD" w:rsidRDefault="00BC5F23" w:rsidP="00BC5F2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BC5F23" w:rsidRPr="00582CCD" w:rsidRDefault="00BC5F23" w:rsidP="00BC5F2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3</w:t>
            </w:r>
          </w:p>
          <w:p w:rsidR="00BC5F23" w:rsidRPr="00582CCD" w:rsidRDefault="00BC5F23" w:rsidP="00BC5F2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BC5F23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1 </w:t>
            </w:r>
            <w:r>
              <w:rPr>
                <w:rFonts w:cs="Times New Roman" w:hint="cs"/>
                <w:sz w:val="20"/>
                <w:szCs w:val="22"/>
                <w:rtl/>
                <w:lang w:bidi="fa-IR"/>
              </w:rPr>
              <w:t>–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تئوری/کلاس 604 علوم پایه(شنبه 10-8 )</w:t>
            </w:r>
          </w:p>
          <w:p w:rsidR="00BC5F23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2- تئوری</w:t>
            </w:r>
            <w:r w:rsidRPr="00BC5F23">
              <w:rPr>
                <w:rFonts w:hint="cs"/>
                <w:rtl/>
                <w:lang w:bidi="fa-IR"/>
              </w:rPr>
              <w:t xml:space="preserve">/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کلاس 604 علوم پایه(دو شنبه 16-14 ) </w:t>
            </w:r>
          </w:p>
          <w:p w:rsidR="00BC5F23" w:rsidRPr="00DE0F9E" w:rsidRDefault="00BC5F23" w:rsidP="00BC5F23">
            <w:pPr>
              <w:ind w:firstLine="0"/>
              <w:jc w:val="both"/>
              <w:rPr>
                <w:rFonts w:cs="Calibri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3- تئوری/ کلاس 604 علوم پایه (سه شنبه 12-10)</w:t>
            </w:r>
          </w:p>
        </w:tc>
        <w:tc>
          <w:tcPr>
            <w:tcW w:w="1126" w:type="pct"/>
            <w:vAlign w:val="center"/>
          </w:tcPr>
          <w:p w:rsidR="00BC5F23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1- حل تمرین فصل دوم</w:t>
            </w:r>
          </w:p>
          <w:p w:rsidR="00BC5F23" w:rsidRPr="00582CCD" w:rsidRDefault="00BC5F23" w:rsidP="002565E2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2- </w:t>
            </w:r>
            <w:r w:rsidR="002565E2" w:rsidRPr="002565E2">
              <w:rPr>
                <w:rFonts w:hint="cs"/>
                <w:sz w:val="20"/>
                <w:szCs w:val="22"/>
                <w:rtl/>
                <w:lang w:bidi="fa-IR"/>
              </w:rPr>
              <w:t xml:space="preserve"> آشنایی </w:t>
            </w:r>
            <w:r w:rsidR="002565E2">
              <w:rPr>
                <w:rFonts w:hint="cs"/>
                <w:sz w:val="20"/>
                <w:szCs w:val="22"/>
                <w:rtl/>
                <w:lang w:bidi="fa-IR"/>
              </w:rPr>
              <w:t xml:space="preserve">با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حاصلضرب دکارتی مجموعه ها</w:t>
            </w:r>
          </w:p>
        </w:tc>
        <w:tc>
          <w:tcPr>
            <w:tcW w:w="1208" w:type="pct"/>
          </w:tcPr>
          <w:p w:rsidR="00BC5F23" w:rsidRDefault="00BC5F23" w:rsidP="002565E2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  <w:p w:rsidR="002565E2" w:rsidRPr="00582CCD" w:rsidRDefault="002565E2" w:rsidP="002565E2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بررسی تمرینهای حاصلضرب دکارتی</w:t>
            </w:r>
          </w:p>
        </w:tc>
      </w:tr>
      <w:tr w:rsidR="00BC5F23" w:rsidTr="004F056C">
        <w:tc>
          <w:tcPr>
            <w:tcW w:w="298" w:type="pct"/>
            <w:vAlign w:val="center"/>
          </w:tcPr>
          <w:p w:rsidR="00BC5F23" w:rsidRDefault="00BC5F23" w:rsidP="00BC5F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073" w:type="pct"/>
            <w:vAlign w:val="center"/>
          </w:tcPr>
          <w:p w:rsidR="00BC5F23" w:rsidRPr="00582CCD" w:rsidRDefault="00BC5F23" w:rsidP="00BC5F2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رابطه و تابع</w:t>
            </w:r>
          </w:p>
          <w:p w:rsidR="00BC5F23" w:rsidRPr="00582CCD" w:rsidRDefault="00BC5F23" w:rsidP="00BC5F23">
            <w:pPr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BC5F23" w:rsidRPr="00582CCD" w:rsidRDefault="00BC5F23" w:rsidP="00BC5F2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3</w:t>
            </w:r>
          </w:p>
          <w:p w:rsidR="00BC5F23" w:rsidRPr="00582CCD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BC5F23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1 </w:t>
            </w:r>
            <w:r>
              <w:rPr>
                <w:rFonts w:cs="Times New Roman" w:hint="cs"/>
                <w:sz w:val="20"/>
                <w:szCs w:val="22"/>
                <w:rtl/>
                <w:lang w:bidi="fa-IR"/>
              </w:rPr>
              <w:t>–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تئوری/کلاس 604 علوم پایه(شنبه 10-8 )</w:t>
            </w:r>
          </w:p>
          <w:p w:rsidR="00BC5F23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2- تئوری</w:t>
            </w:r>
            <w:r w:rsidRPr="00BC5F23">
              <w:rPr>
                <w:rFonts w:hint="cs"/>
                <w:rtl/>
                <w:lang w:bidi="fa-IR"/>
              </w:rPr>
              <w:t xml:space="preserve">/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کلاس 604 علوم پایه(دو شنبه 16-14 ) </w:t>
            </w:r>
          </w:p>
          <w:p w:rsidR="00BC5F23" w:rsidRPr="00DE0F9E" w:rsidRDefault="00BC5F23" w:rsidP="00BC5F23">
            <w:pPr>
              <w:ind w:firstLine="0"/>
              <w:jc w:val="both"/>
              <w:rPr>
                <w:rFonts w:cs="Calibri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3- تئوری/ کلاس 604 علوم پایه (سه شنبه 12-10)</w:t>
            </w:r>
          </w:p>
        </w:tc>
        <w:tc>
          <w:tcPr>
            <w:tcW w:w="1126" w:type="pct"/>
            <w:vAlign w:val="center"/>
          </w:tcPr>
          <w:p w:rsidR="00BC5F23" w:rsidRDefault="00BC5F23" w:rsidP="002565E2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1- </w:t>
            </w:r>
            <w:r w:rsidR="002565E2" w:rsidRPr="002565E2">
              <w:rPr>
                <w:rFonts w:hint="cs"/>
                <w:sz w:val="20"/>
                <w:szCs w:val="22"/>
                <w:rtl/>
                <w:lang w:bidi="fa-IR"/>
              </w:rPr>
              <w:t xml:space="preserve"> آشنایی </w:t>
            </w:r>
            <w:r w:rsidR="002565E2">
              <w:rPr>
                <w:rFonts w:hint="cs"/>
                <w:sz w:val="20"/>
                <w:szCs w:val="22"/>
                <w:rtl/>
                <w:lang w:bidi="fa-IR"/>
              </w:rPr>
              <w:t>با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رابطه و رابطه</w:t>
            </w:r>
            <w:r w:rsidR="002565E2">
              <w:rPr>
                <w:rFonts w:hint="cs"/>
                <w:sz w:val="20"/>
                <w:szCs w:val="22"/>
                <w:rtl/>
                <w:lang w:bidi="fa-IR"/>
              </w:rPr>
              <w:t xml:space="preserve"> ی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هم ارزی</w:t>
            </w:r>
          </w:p>
          <w:p w:rsidR="00BC5F23" w:rsidRPr="00582CCD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2- افراز و رابطه هم ارزی</w:t>
            </w:r>
          </w:p>
        </w:tc>
        <w:tc>
          <w:tcPr>
            <w:tcW w:w="1208" w:type="pct"/>
          </w:tcPr>
          <w:p w:rsidR="00BC5F23" w:rsidRDefault="00BC5F23" w:rsidP="002565E2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  <w:p w:rsidR="002565E2" w:rsidRPr="00582CCD" w:rsidRDefault="002565E2" w:rsidP="002565E2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بررسی تمرینهای رابطه های هم ارزی و افرازها</w:t>
            </w:r>
          </w:p>
        </w:tc>
      </w:tr>
      <w:tr w:rsidR="00BC5F23" w:rsidTr="004F056C">
        <w:tc>
          <w:tcPr>
            <w:tcW w:w="298" w:type="pct"/>
            <w:vAlign w:val="center"/>
          </w:tcPr>
          <w:p w:rsidR="00BC5F23" w:rsidRDefault="00BC5F23" w:rsidP="00BC5F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1073" w:type="pct"/>
            <w:vAlign w:val="center"/>
          </w:tcPr>
          <w:p w:rsidR="00BC5F23" w:rsidRPr="00582CCD" w:rsidRDefault="00BC5F23" w:rsidP="00BC5F2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رابطه و تابع</w:t>
            </w:r>
          </w:p>
          <w:p w:rsidR="00BC5F23" w:rsidRPr="00582CCD" w:rsidRDefault="00BC5F23" w:rsidP="00BC5F2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BC5F23" w:rsidRPr="00582CCD" w:rsidRDefault="00BC5F23" w:rsidP="00BC5F2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ط 3</w:t>
            </w:r>
          </w:p>
          <w:p w:rsidR="00BC5F23" w:rsidRPr="00582CCD" w:rsidRDefault="00BC5F23" w:rsidP="00BC5F2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BC5F23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1 </w:t>
            </w:r>
            <w:r>
              <w:rPr>
                <w:rFonts w:cs="Times New Roman" w:hint="cs"/>
                <w:sz w:val="20"/>
                <w:szCs w:val="22"/>
                <w:rtl/>
                <w:lang w:bidi="fa-IR"/>
              </w:rPr>
              <w:t>–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تئوری/کلاس 604 علوم پایه(شنبه 10-8 )</w:t>
            </w:r>
          </w:p>
          <w:p w:rsidR="00BC5F23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2- تئوری</w:t>
            </w:r>
            <w:r w:rsidRPr="00BC5F23">
              <w:rPr>
                <w:rFonts w:hint="cs"/>
                <w:rtl/>
                <w:lang w:bidi="fa-IR"/>
              </w:rPr>
              <w:t xml:space="preserve">/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کلاس 604 علوم پایه(دو شنبه 16-14 ) </w:t>
            </w:r>
          </w:p>
          <w:p w:rsidR="00BC5F23" w:rsidRPr="00DE0F9E" w:rsidRDefault="00BC5F23" w:rsidP="00BC5F23">
            <w:pPr>
              <w:ind w:firstLine="0"/>
              <w:jc w:val="both"/>
              <w:rPr>
                <w:rFonts w:cs="Calibri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3- تئوری/ کلاس 604 علوم پایه (سه شنبه 12-10)</w:t>
            </w:r>
          </w:p>
        </w:tc>
        <w:tc>
          <w:tcPr>
            <w:tcW w:w="1126" w:type="pct"/>
            <w:vAlign w:val="center"/>
          </w:tcPr>
          <w:p w:rsidR="00BC5F23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1- حل تمرین </w:t>
            </w:r>
          </w:p>
          <w:p w:rsidR="00BC5F23" w:rsidRPr="00582CCD" w:rsidRDefault="00BC5F23" w:rsidP="002565E2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2- </w:t>
            </w:r>
            <w:r w:rsidR="002565E2" w:rsidRPr="002565E2">
              <w:rPr>
                <w:rFonts w:hint="cs"/>
                <w:sz w:val="20"/>
                <w:szCs w:val="22"/>
                <w:rtl/>
                <w:lang w:bidi="fa-IR"/>
              </w:rPr>
              <w:t xml:space="preserve"> آشنایی </w:t>
            </w:r>
            <w:r w:rsidR="002565E2">
              <w:rPr>
                <w:rFonts w:hint="cs"/>
                <w:sz w:val="20"/>
                <w:szCs w:val="22"/>
                <w:rtl/>
                <w:lang w:bidi="fa-IR"/>
              </w:rPr>
              <w:t xml:space="preserve">با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تابع</w:t>
            </w:r>
            <w:r w:rsidR="002565E2">
              <w:rPr>
                <w:rFonts w:hint="cs"/>
                <w:sz w:val="20"/>
                <w:szCs w:val="22"/>
                <w:rtl/>
                <w:lang w:bidi="fa-IR"/>
              </w:rPr>
              <w:t xml:space="preserve"> بر اساس رابطه </w:t>
            </w:r>
          </w:p>
        </w:tc>
        <w:tc>
          <w:tcPr>
            <w:tcW w:w="1208" w:type="pct"/>
          </w:tcPr>
          <w:p w:rsidR="00BC5F23" w:rsidRDefault="00BC5F23" w:rsidP="002565E2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  <w:p w:rsidR="002565E2" w:rsidRPr="00582CCD" w:rsidRDefault="002565E2" w:rsidP="002565E2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بررسی تمرینهای تابع</w:t>
            </w:r>
          </w:p>
        </w:tc>
      </w:tr>
      <w:tr w:rsidR="00BC5F23" w:rsidTr="004F056C">
        <w:tc>
          <w:tcPr>
            <w:tcW w:w="298" w:type="pct"/>
            <w:vAlign w:val="center"/>
          </w:tcPr>
          <w:p w:rsidR="00BC5F23" w:rsidRDefault="00BC5F23" w:rsidP="00BC5F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BC5F23" w:rsidRDefault="00BC5F23" w:rsidP="00BC5F2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73" w:type="pct"/>
            <w:vAlign w:val="center"/>
          </w:tcPr>
          <w:p w:rsidR="00BC5F23" w:rsidRPr="00582CCD" w:rsidRDefault="00BC5F23" w:rsidP="00BC5F2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رابطه و تابع</w:t>
            </w:r>
          </w:p>
          <w:p w:rsidR="00BC5F23" w:rsidRPr="00582CCD" w:rsidRDefault="00BC5F23" w:rsidP="00BC5F2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BC5F23" w:rsidRPr="00582CCD" w:rsidRDefault="00BC5F23" w:rsidP="00BC5F2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3</w:t>
            </w:r>
          </w:p>
          <w:p w:rsidR="00BC5F23" w:rsidRPr="00582CCD" w:rsidRDefault="00BC5F23" w:rsidP="00BC5F23">
            <w:pPr>
              <w:ind w:firstLine="0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BC5F23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1 </w:t>
            </w:r>
            <w:r>
              <w:rPr>
                <w:rFonts w:cs="Times New Roman" w:hint="cs"/>
                <w:sz w:val="20"/>
                <w:szCs w:val="22"/>
                <w:rtl/>
                <w:lang w:bidi="fa-IR"/>
              </w:rPr>
              <w:t>–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تئوری/کلاس 604 علوم پایه(شنبه 10-8 )</w:t>
            </w:r>
          </w:p>
          <w:p w:rsidR="00BC5F23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2- تئوری</w:t>
            </w:r>
            <w:r w:rsidRPr="00BC5F23">
              <w:rPr>
                <w:rFonts w:hint="cs"/>
                <w:rtl/>
                <w:lang w:bidi="fa-IR"/>
              </w:rPr>
              <w:t xml:space="preserve">/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کلاس 604 علوم پایه(دو شنبه 16-14 ) </w:t>
            </w:r>
          </w:p>
          <w:p w:rsidR="00BC5F23" w:rsidRPr="00DE0F9E" w:rsidRDefault="00BC5F23" w:rsidP="00BC5F23">
            <w:pPr>
              <w:ind w:firstLine="0"/>
              <w:jc w:val="both"/>
              <w:rPr>
                <w:rFonts w:cs="Calibri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3- تئوری/ کلاس 604 علوم پایه (سه شنبه 12-10)</w:t>
            </w:r>
          </w:p>
        </w:tc>
        <w:tc>
          <w:tcPr>
            <w:tcW w:w="1126" w:type="pct"/>
            <w:vAlign w:val="center"/>
          </w:tcPr>
          <w:p w:rsidR="00BC5F23" w:rsidRDefault="00BC5F23" w:rsidP="00B147B8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1-</w:t>
            </w:r>
            <w:r w:rsidR="00B147B8" w:rsidRPr="00B147B8">
              <w:rPr>
                <w:rFonts w:hint="cs"/>
                <w:sz w:val="20"/>
                <w:szCs w:val="22"/>
                <w:rtl/>
                <w:lang w:bidi="fa-IR"/>
              </w:rPr>
              <w:t xml:space="preserve"> آشنایی </w:t>
            </w:r>
            <w:r w:rsidR="00B147B8">
              <w:rPr>
                <w:rFonts w:hint="cs"/>
                <w:sz w:val="20"/>
                <w:szCs w:val="22"/>
                <w:rtl/>
                <w:lang w:bidi="fa-IR"/>
              </w:rPr>
              <w:t xml:space="preserve">با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نگاره و نگاره وارون تابع</w:t>
            </w:r>
          </w:p>
          <w:p w:rsidR="00BC5F23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  <w:p w:rsidR="00BC5F23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  <w:p w:rsidR="00BC5F23" w:rsidRPr="00582CCD" w:rsidRDefault="00BC5F23" w:rsidP="00B147B8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2- </w:t>
            </w:r>
            <w:r w:rsidR="00B147B8" w:rsidRPr="00B147B8">
              <w:rPr>
                <w:rFonts w:hint="cs"/>
                <w:sz w:val="20"/>
                <w:szCs w:val="22"/>
                <w:rtl/>
                <w:lang w:bidi="fa-IR"/>
              </w:rPr>
              <w:t xml:space="preserve"> آشنایی </w:t>
            </w:r>
            <w:r w:rsidR="00B147B8">
              <w:rPr>
                <w:rFonts w:hint="cs"/>
                <w:sz w:val="20"/>
                <w:szCs w:val="22"/>
                <w:rtl/>
                <w:lang w:bidi="fa-IR"/>
              </w:rPr>
              <w:t xml:space="preserve">با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تابع یکبیک و پوشا</w:t>
            </w:r>
          </w:p>
        </w:tc>
        <w:tc>
          <w:tcPr>
            <w:tcW w:w="1208" w:type="pct"/>
          </w:tcPr>
          <w:p w:rsidR="00BC5F23" w:rsidRDefault="00BC5F23" w:rsidP="00B147B8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  <w:p w:rsidR="00B147B8" w:rsidRPr="00582CCD" w:rsidRDefault="00B147B8" w:rsidP="00B147B8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بررسی تمرینهای نگاره و نگاره وارون</w:t>
            </w:r>
          </w:p>
        </w:tc>
      </w:tr>
      <w:tr w:rsidR="00BC5F23" w:rsidTr="004F056C">
        <w:tc>
          <w:tcPr>
            <w:tcW w:w="298" w:type="pct"/>
            <w:vAlign w:val="center"/>
          </w:tcPr>
          <w:p w:rsidR="00BC5F23" w:rsidRDefault="00BC5F23" w:rsidP="00BC5F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073" w:type="pct"/>
            <w:vAlign w:val="center"/>
          </w:tcPr>
          <w:p w:rsidR="00BC5F23" w:rsidRPr="00582CCD" w:rsidRDefault="00BC5F23" w:rsidP="00BC5F2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رابطه و تابع</w:t>
            </w:r>
          </w:p>
          <w:p w:rsidR="00BC5F23" w:rsidRPr="00582CCD" w:rsidRDefault="00BC5F23" w:rsidP="00BC5F2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BC5F23" w:rsidRPr="00582CCD" w:rsidRDefault="00BC5F23" w:rsidP="00BC5F2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3</w:t>
            </w:r>
          </w:p>
          <w:p w:rsidR="00BC5F23" w:rsidRPr="00582CCD" w:rsidRDefault="00BC5F23" w:rsidP="00BC5F2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BC5F23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1 </w:t>
            </w:r>
            <w:r>
              <w:rPr>
                <w:rFonts w:cs="Times New Roman" w:hint="cs"/>
                <w:sz w:val="20"/>
                <w:szCs w:val="22"/>
                <w:rtl/>
                <w:lang w:bidi="fa-IR"/>
              </w:rPr>
              <w:t>–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تئوری/کلاس 604 علوم پایه(شنبه 10-8 )</w:t>
            </w:r>
          </w:p>
          <w:p w:rsidR="00BC5F23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2- تئوری</w:t>
            </w:r>
            <w:r w:rsidRPr="00BC5F23">
              <w:rPr>
                <w:rFonts w:hint="cs"/>
                <w:rtl/>
                <w:lang w:bidi="fa-IR"/>
              </w:rPr>
              <w:t xml:space="preserve">/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کلاس 604 علوم پایه(دو شنبه 16-14 ) </w:t>
            </w:r>
          </w:p>
          <w:p w:rsidR="00BC5F23" w:rsidRPr="00DE0F9E" w:rsidRDefault="00BC5F23" w:rsidP="00BC5F23">
            <w:pPr>
              <w:ind w:firstLine="0"/>
              <w:jc w:val="both"/>
              <w:rPr>
                <w:rFonts w:cs="Calibri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3- تئوری/ کلاس 604 علوم پایه (سه شنبه 12-10)</w:t>
            </w:r>
          </w:p>
        </w:tc>
        <w:tc>
          <w:tcPr>
            <w:tcW w:w="1126" w:type="pct"/>
            <w:vAlign w:val="center"/>
          </w:tcPr>
          <w:p w:rsidR="00BC5F23" w:rsidRDefault="00BC5F23" w:rsidP="00B147B8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1- </w:t>
            </w:r>
            <w:r w:rsidR="00B147B8" w:rsidRPr="00B147B8">
              <w:rPr>
                <w:rFonts w:hint="cs"/>
                <w:sz w:val="20"/>
                <w:szCs w:val="22"/>
                <w:rtl/>
                <w:lang w:bidi="fa-IR"/>
              </w:rPr>
              <w:t xml:space="preserve"> آشنایی </w:t>
            </w:r>
            <w:r w:rsidR="00B147B8">
              <w:rPr>
                <w:rFonts w:hint="cs"/>
                <w:sz w:val="20"/>
                <w:szCs w:val="22"/>
                <w:rtl/>
                <w:lang w:bidi="fa-IR"/>
              </w:rPr>
              <w:t xml:space="preserve">با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ترکیب </w:t>
            </w:r>
            <w:r w:rsidR="00B147B8">
              <w:rPr>
                <w:rFonts w:hint="cs"/>
                <w:sz w:val="20"/>
                <w:szCs w:val="22"/>
                <w:rtl/>
                <w:lang w:bidi="fa-IR"/>
              </w:rPr>
              <w:t>توابع</w:t>
            </w:r>
          </w:p>
          <w:p w:rsidR="00BC5F23" w:rsidRPr="00582CCD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2- حل تمرین</w:t>
            </w:r>
          </w:p>
        </w:tc>
        <w:tc>
          <w:tcPr>
            <w:tcW w:w="1208" w:type="pct"/>
          </w:tcPr>
          <w:p w:rsidR="00BC5F23" w:rsidRDefault="00BC5F23" w:rsidP="00B147B8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</w:p>
          <w:p w:rsidR="00B147B8" w:rsidRPr="00582CCD" w:rsidRDefault="00B147B8" w:rsidP="00B147B8">
            <w:pPr>
              <w:ind w:firstLine="0"/>
              <w:jc w:val="left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بررسی تمرینهای توابع یک به یک و پوشا  و ترکیب توابع</w:t>
            </w:r>
          </w:p>
        </w:tc>
      </w:tr>
      <w:tr w:rsidR="00BC5F23" w:rsidTr="004F056C">
        <w:tc>
          <w:tcPr>
            <w:tcW w:w="298" w:type="pct"/>
            <w:vAlign w:val="center"/>
          </w:tcPr>
          <w:p w:rsidR="00BC5F23" w:rsidRDefault="00BC5F23" w:rsidP="00BC5F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073" w:type="pct"/>
            <w:vAlign w:val="center"/>
          </w:tcPr>
          <w:p w:rsidR="00BC5F23" w:rsidRPr="00582CCD" w:rsidRDefault="00BC5F23" w:rsidP="00BC5F2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جموعه های متناهی و نامتناهی</w:t>
            </w:r>
          </w:p>
          <w:p w:rsidR="00BC5F23" w:rsidRPr="00582CCD" w:rsidRDefault="00BC5F23" w:rsidP="00BC5F2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BC5F23" w:rsidRPr="00582CCD" w:rsidRDefault="00BC5F23" w:rsidP="00BC5F2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BC5F23" w:rsidRPr="00582CCD" w:rsidRDefault="00BC5F23" w:rsidP="00BC5F2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5</w:t>
            </w:r>
          </w:p>
          <w:p w:rsidR="00BC5F23" w:rsidRPr="00582CCD" w:rsidRDefault="00BC5F23" w:rsidP="00BC5F2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BC5F23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1 </w:t>
            </w:r>
            <w:r>
              <w:rPr>
                <w:rFonts w:cs="Times New Roman" w:hint="cs"/>
                <w:sz w:val="20"/>
                <w:szCs w:val="22"/>
                <w:rtl/>
                <w:lang w:bidi="fa-IR"/>
              </w:rPr>
              <w:t>–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تئوری/کلاس 604 علوم پایه(شنبه 10-8 )</w:t>
            </w:r>
          </w:p>
          <w:p w:rsidR="00BC5F23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2- تئوری</w:t>
            </w:r>
            <w:r w:rsidRPr="00BC5F23">
              <w:rPr>
                <w:rFonts w:hint="cs"/>
                <w:rtl/>
                <w:lang w:bidi="fa-IR"/>
              </w:rPr>
              <w:t xml:space="preserve">/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کلاس 604 علوم پایه(دو شنبه 16-14 ) </w:t>
            </w:r>
          </w:p>
          <w:p w:rsidR="00BC5F23" w:rsidRPr="00DE0F9E" w:rsidRDefault="00BC5F23" w:rsidP="00BC5F23">
            <w:pPr>
              <w:ind w:firstLine="0"/>
              <w:jc w:val="both"/>
              <w:rPr>
                <w:rFonts w:cs="Calibri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3- تئوری/ کلاس 604 علوم پایه (سه شنبه 12-10)</w:t>
            </w:r>
          </w:p>
        </w:tc>
        <w:tc>
          <w:tcPr>
            <w:tcW w:w="1126" w:type="pct"/>
            <w:vAlign w:val="center"/>
          </w:tcPr>
          <w:p w:rsidR="00BC5F23" w:rsidRDefault="00BC5F23" w:rsidP="00B147B8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1- </w:t>
            </w:r>
            <w:r w:rsidR="00B147B8" w:rsidRPr="00B147B8">
              <w:rPr>
                <w:rFonts w:hint="cs"/>
                <w:sz w:val="20"/>
                <w:szCs w:val="22"/>
                <w:rtl/>
                <w:lang w:bidi="fa-IR"/>
              </w:rPr>
              <w:t xml:space="preserve"> آشنایی </w:t>
            </w:r>
            <w:r w:rsidR="00B147B8">
              <w:rPr>
                <w:rFonts w:hint="cs"/>
                <w:sz w:val="20"/>
                <w:szCs w:val="22"/>
                <w:rtl/>
                <w:lang w:bidi="fa-IR"/>
              </w:rPr>
              <w:t xml:space="preserve">با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مجموعه های متناهی و نامتناهی</w:t>
            </w:r>
          </w:p>
          <w:p w:rsidR="00BC5F23" w:rsidRPr="00582CCD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2-  امتحان نیم ترم</w:t>
            </w:r>
          </w:p>
        </w:tc>
        <w:tc>
          <w:tcPr>
            <w:tcW w:w="1208" w:type="pct"/>
          </w:tcPr>
          <w:p w:rsidR="00BC5F23" w:rsidRDefault="00BC5F23" w:rsidP="00B147B8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  <w:p w:rsidR="00B147B8" w:rsidRPr="00582CCD" w:rsidRDefault="00B147B8" w:rsidP="00B147B8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بررسی تمرینهای مجموعه ها ی متناهی و نامتناهی</w:t>
            </w:r>
          </w:p>
        </w:tc>
      </w:tr>
      <w:tr w:rsidR="00BC5F23" w:rsidTr="004F056C">
        <w:tc>
          <w:tcPr>
            <w:tcW w:w="298" w:type="pct"/>
            <w:vAlign w:val="center"/>
          </w:tcPr>
          <w:p w:rsidR="00BC5F23" w:rsidRDefault="00BC5F23" w:rsidP="00BC5F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073" w:type="pct"/>
            <w:vAlign w:val="center"/>
          </w:tcPr>
          <w:p w:rsidR="00BC5F23" w:rsidRPr="00582CCD" w:rsidRDefault="00BC5F23" w:rsidP="00BC5F2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مجموعه های متناهی و نامتناهی</w:t>
            </w:r>
          </w:p>
          <w:p w:rsidR="00BC5F23" w:rsidRPr="00582CCD" w:rsidRDefault="00BC5F23" w:rsidP="00BC5F2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BC5F23" w:rsidRPr="00582CCD" w:rsidRDefault="00BC5F23" w:rsidP="00BC5F2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shd w:val="clear" w:color="auto" w:fill="F2F2F2" w:themeFill="background1" w:themeFillShade="F2"/>
                <w:rtl/>
                <w:lang w:bidi="fa-IR"/>
              </w:rPr>
              <w:t>فصل5</w:t>
            </w:r>
          </w:p>
          <w:p w:rsidR="00BC5F23" w:rsidRPr="00582CCD" w:rsidRDefault="00BC5F23" w:rsidP="00BC5F23">
            <w:pPr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BC5F23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1 </w:t>
            </w:r>
            <w:r>
              <w:rPr>
                <w:rFonts w:cs="Times New Roman" w:hint="cs"/>
                <w:sz w:val="20"/>
                <w:szCs w:val="22"/>
                <w:rtl/>
                <w:lang w:bidi="fa-IR"/>
              </w:rPr>
              <w:t>–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تئوری/کلاس 604 علوم پایه(شنبه 10-8 )</w:t>
            </w:r>
          </w:p>
          <w:p w:rsidR="00BC5F23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2- تئوری</w:t>
            </w:r>
            <w:r w:rsidRPr="00BC5F23">
              <w:rPr>
                <w:rFonts w:hint="cs"/>
                <w:rtl/>
                <w:lang w:bidi="fa-IR"/>
              </w:rPr>
              <w:t xml:space="preserve">/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کلاس 604 علوم پایه(دو شنبه 16-14 ) </w:t>
            </w:r>
          </w:p>
          <w:p w:rsidR="00BC5F23" w:rsidRPr="00DE0F9E" w:rsidRDefault="00BC5F23" w:rsidP="00BC5F23">
            <w:pPr>
              <w:ind w:firstLine="0"/>
              <w:jc w:val="both"/>
              <w:rPr>
                <w:rFonts w:cs="Calibri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3- تئوری/ کلاس 604 علوم پایه (سه شنبه 12-10)</w:t>
            </w:r>
          </w:p>
        </w:tc>
        <w:tc>
          <w:tcPr>
            <w:tcW w:w="1126" w:type="pct"/>
            <w:vAlign w:val="center"/>
          </w:tcPr>
          <w:p w:rsidR="00BC5F23" w:rsidRDefault="00BC5F23" w:rsidP="00B147B8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1- </w:t>
            </w:r>
            <w:r w:rsidR="00B147B8" w:rsidRPr="00B147B8">
              <w:rPr>
                <w:rFonts w:hint="cs"/>
                <w:sz w:val="20"/>
                <w:szCs w:val="22"/>
                <w:rtl/>
                <w:lang w:bidi="fa-IR"/>
              </w:rPr>
              <w:t xml:space="preserve"> آشنایی </w:t>
            </w:r>
            <w:r w:rsidR="00B147B8">
              <w:rPr>
                <w:rFonts w:hint="cs"/>
                <w:sz w:val="20"/>
                <w:szCs w:val="22"/>
                <w:rtl/>
                <w:lang w:bidi="fa-IR"/>
              </w:rPr>
              <w:t xml:space="preserve">با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همتوانی مجموعه ها</w:t>
            </w:r>
          </w:p>
          <w:p w:rsidR="00BC5F23" w:rsidRPr="00582CCD" w:rsidRDefault="00BC5F23" w:rsidP="00B147B8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2- </w:t>
            </w:r>
            <w:r w:rsidR="00B147B8" w:rsidRPr="00B147B8">
              <w:rPr>
                <w:rFonts w:hint="cs"/>
                <w:sz w:val="20"/>
                <w:szCs w:val="22"/>
                <w:rtl/>
                <w:lang w:bidi="fa-IR"/>
              </w:rPr>
              <w:t xml:space="preserve"> آشنایی </w:t>
            </w:r>
            <w:r w:rsidR="00B147B8">
              <w:rPr>
                <w:rFonts w:hint="cs"/>
                <w:sz w:val="20"/>
                <w:szCs w:val="22"/>
                <w:rtl/>
                <w:lang w:bidi="fa-IR"/>
              </w:rPr>
              <w:t xml:space="preserve">با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مجموعه های شمارا و ناشمارا</w:t>
            </w:r>
          </w:p>
        </w:tc>
        <w:tc>
          <w:tcPr>
            <w:tcW w:w="1208" w:type="pct"/>
          </w:tcPr>
          <w:p w:rsidR="00BC5F23" w:rsidRDefault="00BC5F23" w:rsidP="00B147B8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  <w:p w:rsidR="00B147B8" w:rsidRPr="00582CCD" w:rsidRDefault="00B147B8" w:rsidP="00B147B8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بررسی تمرینهای مربوط به همتوانی و مجموعه های شمارا و نا شمارا</w:t>
            </w:r>
          </w:p>
        </w:tc>
      </w:tr>
      <w:tr w:rsidR="00BC5F23" w:rsidTr="004F056C">
        <w:tc>
          <w:tcPr>
            <w:tcW w:w="298" w:type="pct"/>
            <w:vAlign w:val="center"/>
          </w:tcPr>
          <w:p w:rsidR="00BC5F23" w:rsidRDefault="00BC5F23" w:rsidP="00BC5F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073" w:type="pct"/>
            <w:vAlign w:val="center"/>
          </w:tcPr>
          <w:p w:rsidR="00BC5F23" w:rsidRPr="00582CCD" w:rsidRDefault="00BC5F23" w:rsidP="00BC5F2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عداد اصلی</w:t>
            </w:r>
          </w:p>
          <w:p w:rsidR="00BC5F23" w:rsidRPr="00582CCD" w:rsidRDefault="00BC5F23" w:rsidP="00BC5F23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BC5F23" w:rsidRPr="00582CCD" w:rsidRDefault="00BC5F23" w:rsidP="00BC5F23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6</w:t>
            </w:r>
          </w:p>
          <w:p w:rsidR="00BC5F23" w:rsidRPr="00582CCD" w:rsidRDefault="00BC5F23" w:rsidP="00BC5F2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BC5F23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1 </w:t>
            </w:r>
            <w:r>
              <w:rPr>
                <w:rFonts w:cs="Times New Roman" w:hint="cs"/>
                <w:sz w:val="20"/>
                <w:szCs w:val="22"/>
                <w:rtl/>
                <w:lang w:bidi="fa-IR"/>
              </w:rPr>
              <w:t>–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تئوری/کلاس 604 علوم پایه(شنبه 10-8 )</w:t>
            </w:r>
          </w:p>
          <w:p w:rsidR="00BC5F23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2- تئوری</w:t>
            </w:r>
            <w:r w:rsidRPr="00BC5F23">
              <w:rPr>
                <w:rFonts w:hint="cs"/>
                <w:rtl/>
                <w:lang w:bidi="fa-IR"/>
              </w:rPr>
              <w:t xml:space="preserve">/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کلاس 604 علوم پایه(دو شنبه 16-14 ) </w:t>
            </w:r>
          </w:p>
          <w:p w:rsidR="00BC5F23" w:rsidRPr="00DE0F9E" w:rsidRDefault="00BC5F23" w:rsidP="00BC5F23">
            <w:pPr>
              <w:ind w:firstLine="0"/>
              <w:jc w:val="both"/>
              <w:rPr>
                <w:rFonts w:cs="Calibri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3- تئوری/ کلاس 604 علوم پایه (سه شنبه 12-10)</w:t>
            </w:r>
          </w:p>
        </w:tc>
        <w:tc>
          <w:tcPr>
            <w:tcW w:w="1126" w:type="pct"/>
            <w:vAlign w:val="center"/>
          </w:tcPr>
          <w:p w:rsidR="00BC5F23" w:rsidRDefault="00BC5F23" w:rsidP="00BC5F23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1- حل تمرین فصل 5</w:t>
            </w:r>
          </w:p>
          <w:p w:rsidR="00BC5F23" w:rsidRPr="00582CCD" w:rsidRDefault="00BC5F23" w:rsidP="00475596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2- </w:t>
            </w:r>
            <w:r w:rsidR="00475596" w:rsidRPr="00475596">
              <w:rPr>
                <w:rFonts w:hint="cs"/>
                <w:sz w:val="20"/>
                <w:szCs w:val="22"/>
                <w:rtl/>
                <w:lang w:bidi="fa-IR"/>
              </w:rPr>
              <w:t xml:space="preserve"> آشنایی </w:t>
            </w:r>
            <w:r w:rsidR="00475596">
              <w:rPr>
                <w:rFonts w:hint="cs"/>
                <w:sz w:val="20"/>
                <w:szCs w:val="22"/>
                <w:rtl/>
                <w:lang w:bidi="fa-IR"/>
              </w:rPr>
              <w:t xml:space="preserve">با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>معرفی اعداد اصلی</w:t>
            </w:r>
          </w:p>
        </w:tc>
        <w:tc>
          <w:tcPr>
            <w:tcW w:w="1208" w:type="pct"/>
          </w:tcPr>
          <w:p w:rsidR="00475596" w:rsidRDefault="00475596" w:rsidP="00BC5F23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  <w:p w:rsidR="00BC5F23" w:rsidRPr="00475596" w:rsidRDefault="00475596" w:rsidP="00475596">
            <w:pPr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بررسی تمرینهای فصل 6</w:t>
            </w:r>
          </w:p>
        </w:tc>
      </w:tr>
      <w:tr w:rsidR="00475596" w:rsidTr="004F056C">
        <w:tc>
          <w:tcPr>
            <w:tcW w:w="298" w:type="pct"/>
            <w:vAlign w:val="center"/>
          </w:tcPr>
          <w:p w:rsidR="00475596" w:rsidRDefault="00475596" w:rsidP="004755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1073" w:type="pct"/>
            <w:vAlign w:val="center"/>
          </w:tcPr>
          <w:p w:rsidR="00475596" w:rsidRPr="00582CCD" w:rsidRDefault="00475596" w:rsidP="00475596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عداد اصلی</w:t>
            </w:r>
          </w:p>
          <w:p w:rsidR="00475596" w:rsidRPr="00582CCD" w:rsidRDefault="00475596" w:rsidP="00475596">
            <w:pPr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</w:p>
          <w:p w:rsidR="00475596" w:rsidRPr="00582CCD" w:rsidRDefault="00475596" w:rsidP="00475596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6</w:t>
            </w:r>
          </w:p>
          <w:p w:rsidR="00475596" w:rsidRPr="00582CCD" w:rsidRDefault="00475596" w:rsidP="0047559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475596" w:rsidRDefault="00475596" w:rsidP="00475596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1 </w:t>
            </w:r>
            <w:r>
              <w:rPr>
                <w:rFonts w:cs="Times New Roman" w:hint="cs"/>
                <w:sz w:val="20"/>
                <w:szCs w:val="22"/>
                <w:rtl/>
                <w:lang w:bidi="fa-IR"/>
              </w:rPr>
              <w:t>–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تئوری/کلاس 604 علوم پایه(شنبه 10-8 )</w:t>
            </w:r>
          </w:p>
          <w:p w:rsidR="00475596" w:rsidRDefault="00475596" w:rsidP="00475596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2- تئوری</w:t>
            </w:r>
            <w:r w:rsidRPr="00BC5F23">
              <w:rPr>
                <w:rFonts w:hint="cs"/>
                <w:rtl/>
                <w:lang w:bidi="fa-IR"/>
              </w:rPr>
              <w:t xml:space="preserve">/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کلاس 604 علوم پایه(دو شنبه 16-14 ) </w:t>
            </w:r>
          </w:p>
          <w:p w:rsidR="00475596" w:rsidRPr="00DE0F9E" w:rsidRDefault="00475596" w:rsidP="00475596">
            <w:pPr>
              <w:ind w:firstLine="0"/>
              <w:jc w:val="both"/>
              <w:rPr>
                <w:rFonts w:cs="Calibri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3- تئوری/ کلاس 604 علوم پایه (سه شنبه 12-10)</w:t>
            </w:r>
          </w:p>
        </w:tc>
        <w:tc>
          <w:tcPr>
            <w:tcW w:w="1126" w:type="pct"/>
            <w:vAlign w:val="center"/>
          </w:tcPr>
          <w:p w:rsidR="00475596" w:rsidRDefault="00475596" w:rsidP="00475596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1- آشنایی با قضیه شرودربرنشتاین و قضیه کانتور و اثبات  آنها</w:t>
            </w:r>
          </w:p>
          <w:p w:rsidR="00475596" w:rsidRPr="00582CCD" w:rsidRDefault="00475596" w:rsidP="00475596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2- حل تمرین</w:t>
            </w:r>
          </w:p>
        </w:tc>
        <w:tc>
          <w:tcPr>
            <w:tcW w:w="1208" w:type="pct"/>
          </w:tcPr>
          <w:p w:rsidR="00475596" w:rsidRDefault="00475596" w:rsidP="0047559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  <w:p w:rsidR="00475596" w:rsidRPr="00475596" w:rsidRDefault="00475596" w:rsidP="00475596">
            <w:pPr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بررسی تمرینهای فصل 6</w:t>
            </w:r>
          </w:p>
        </w:tc>
      </w:tr>
      <w:tr w:rsidR="00475596" w:rsidTr="004F056C">
        <w:tc>
          <w:tcPr>
            <w:tcW w:w="298" w:type="pct"/>
            <w:vAlign w:val="center"/>
          </w:tcPr>
          <w:p w:rsidR="00475596" w:rsidRDefault="00475596" w:rsidP="0047559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073" w:type="pct"/>
            <w:vAlign w:val="center"/>
          </w:tcPr>
          <w:p w:rsidR="00475596" w:rsidRPr="00582CCD" w:rsidRDefault="00475596" w:rsidP="0047559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اصل انتخاب و هم ارزیهای آن</w:t>
            </w:r>
          </w:p>
          <w:p w:rsidR="00475596" w:rsidRPr="00582CCD" w:rsidRDefault="00475596" w:rsidP="00475596">
            <w:pPr>
              <w:autoSpaceDE w:val="0"/>
              <w:autoSpaceDN w:val="0"/>
              <w:adjustRightInd w:val="0"/>
              <w:spacing w:before="120"/>
              <w:ind w:firstLine="0"/>
              <w:jc w:val="both"/>
              <w:rPr>
                <w:rFonts w:ascii="TimesNewRoman,Bold" w:hAnsi="TimesNewRoman,Bold"/>
                <w:sz w:val="20"/>
                <w:szCs w:val="22"/>
                <w:rtl/>
                <w:lang w:bidi="fa-IR"/>
              </w:rPr>
            </w:pPr>
          </w:p>
          <w:p w:rsidR="00475596" w:rsidRPr="00582CCD" w:rsidRDefault="00475596" w:rsidP="00475596">
            <w:pPr>
              <w:shd w:val="clear" w:color="auto" w:fill="F2F2F2" w:themeFill="background1" w:themeFillShade="F2"/>
              <w:ind w:firstLine="0"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582CCD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فصل 7</w:t>
            </w:r>
          </w:p>
          <w:p w:rsidR="00475596" w:rsidRPr="00582CCD" w:rsidRDefault="00475596" w:rsidP="00475596">
            <w:pPr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</w:p>
        </w:tc>
        <w:tc>
          <w:tcPr>
            <w:tcW w:w="1295" w:type="pct"/>
            <w:vAlign w:val="center"/>
          </w:tcPr>
          <w:p w:rsidR="00475596" w:rsidRDefault="00475596" w:rsidP="00475596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1 </w:t>
            </w:r>
            <w:r>
              <w:rPr>
                <w:rFonts w:cs="Times New Roman" w:hint="cs"/>
                <w:sz w:val="20"/>
                <w:szCs w:val="22"/>
                <w:rtl/>
                <w:lang w:bidi="fa-IR"/>
              </w:rPr>
              <w:t>–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 تئوری/کلاس 604 علوم پایه(شنبه 10-8 )</w:t>
            </w:r>
          </w:p>
          <w:p w:rsidR="00475596" w:rsidRDefault="00475596" w:rsidP="00475596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2- تئوری</w:t>
            </w:r>
            <w:r w:rsidRPr="00BC5F23">
              <w:rPr>
                <w:rFonts w:hint="cs"/>
                <w:rtl/>
                <w:lang w:bidi="fa-IR"/>
              </w:rPr>
              <w:t xml:space="preserve">/ </w:t>
            </w:r>
            <w:r>
              <w:rPr>
                <w:rFonts w:hint="cs"/>
                <w:sz w:val="20"/>
                <w:szCs w:val="22"/>
                <w:rtl/>
                <w:lang w:bidi="fa-IR"/>
              </w:rPr>
              <w:t xml:space="preserve">کلاس 604 علوم پایه(دو شنبه 16-14 ) </w:t>
            </w:r>
          </w:p>
          <w:p w:rsidR="00475596" w:rsidRPr="00DE0F9E" w:rsidRDefault="00475596" w:rsidP="00475596">
            <w:pPr>
              <w:ind w:firstLine="0"/>
              <w:jc w:val="both"/>
              <w:rPr>
                <w:rFonts w:cs="Calibri"/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3- تئوری/ کلاس 604 علوم پایه (سه شنبه 12-10)</w:t>
            </w:r>
          </w:p>
        </w:tc>
        <w:tc>
          <w:tcPr>
            <w:tcW w:w="1126" w:type="pct"/>
            <w:vAlign w:val="center"/>
          </w:tcPr>
          <w:p w:rsidR="00475596" w:rsidRDefault="00475596" w:rsidP="00475596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1- آشنایی با  اصل انتخاب و هم ارزیهای آن</w:t>
            </w:r>
          </w:p>
          <w:p w:rsidR="00475596" w:rsidRPr="00582CCD" w:rsidRDefault="00475596" w:rsidP="00475596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r>
              <w:rPr>
                <w:rFonts w:hint="cs"/>
                <w:sz w:val="20"/>
                <w:szCs w:val="22"/>
                <w:rtl/>
                <w:lang w:bidi="fa-IR"/>
              </w:rPr>
              <w:t>2- بیان لم زرن و هم ارزی های آن</w:t>
            </w:r>
          </w:p>
        </w:tc>
        <w:tc>
          <w:tcPr>
            <w:tcW w:w="1208" w:type="pct"/>
          </w:tcPr>
          <w:p w:rsidR="00475596" w:rsidRDefault="00475596" w:rsidP="003E5E4D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</w:p>
          <w:p w:rsidR="003E5E4D" w:rsidRPr="00582CCD" w:rsidRDefault="003E5E4D" w:rsidP="003E5E4D">
            <w:pPr>
              <w:ind w:firstLine="0"/>
              <w:jc w:val="both"/>
              <w:rPr>
                <w:sz w:val="20"/>
                <w:szCs w:val="22"/>
                <w:rtl/>
                <w:lang w:bidi="fa-IR"/>
              </w:rPr>
            </w:pPr>
            <w:bookmarkStart w:id="0" w:name="_GoBack"/>
            <w:bookmarkEnd w:id="0"/>
          </w:p>
        </w:tc>
      </w:tr>
    </w:tbl>
    <w:p w:rsidR="005F7A96" w:rsidRDefault="005F7A96" w:rsidP="00914703">
      <w:pPr>
        <w:ind w:firstLine="0"/>
        <w:rPr>
          <w:rtl/>
          <w:lang w:bidi="fa-IR"/>
        </w:rPr>
      </w:pPr>
    </w:p>
    <w:p w:rsidR="005F7A96" w:rsidRDefault="005F7A96" w:rsidP="005F7A96">
      <w:pPr>
        <w:rPr>
          <w:rtl/>
          <w:lang w:bidi="fa-IR"/>
        </w:rPr>
      </w:pPr>
    </w:p>
    <w:p w:rsidR="005F7A96" w:rsidRPr="005F7A96" w:rsidRDefault="005F7A96" w:rsidP="005F7A96">
      <w:pPr>
        <w:rPr>
          <w:lang w:bidi="fa-IR"/>
        </w:rPr>
      </w:pPr>
    </w:p>
    <w:sectPr w:rsidR="005F7A96" w:rsidRPr="005F7A96" w:rsidSect="00444A73">
      <w:footerReference w:type="default" r:id="rId11"/>
      <w:pgSz w:w="12240" w:h="15840" w:code="1"/>
      <w:pgMar w:top="680" w:right="720" w:bottom="68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B87" w:rsidRDefault="00294B87" w:rsidP="00061A9B">
      <w:pPr>
        <w:spacing w:after="0"/>
      </w:pPr>
      <w:r>
        <w:separator/>
      </w:r>
    </w:p>
  </w:endnote>
  <w:endnote w:type="continuationSeparator" w:id="0">
    <w:p w:rsidR="00294B87" w:rsidRDefault="00294B87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B8" w:rsidRDefault="00B147B8" w:rsidP="00444A73">
    <w:pPr>
      <w:pStyle w:val="Footer"/>
      <w:pBdr>
        <w:top w:val="single" w:sz="4" w:space="1" w:color="auto"/>
      </w:pBdr>
      <w:rPr>
        <w:lang w:bidi="fa-IR"/>
      </w:rPr>
    </w:pPr>
    <w:r>
      <w:rPr>
        <w:rFonts w:hint="cs"/>
        <w:rtl/>
        <w:lang w:bidi="fa-IR"/>
      </w:rPr>
      <w:t>معاونت آموزشی و تحصیلات تکمیلی دانشگاه کردستان/گروه مطالعات و برنامه‌ریزی درسی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صفحه </w:t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4E4A18">
      <w:rPr>
        <w:noProof/>
        <w:rtl/>
        <w:lang w:bidi="fa-IR"/>
      </w:rPr>
      <w:t>6</w:t>
    </w:r>
    <w:r>
      <w:rPr>
        <w:noProof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B87" w:rsidRDefault="00294B87" w:rsidP="00061A9B">
      <w:pPr>
        <w:spacing w:after="0"/>
      </w:pPr>
      <w:r>
        <w:separator/>
      </w:r>
    </w:p>
  </w:footnote>
  <w:footnote w:type="continuationSeparator" w:id="0">
    <w:p w:rsidR="00294B87" w:rsidRDefault="00294B87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E0A4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013A7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503211C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7251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C134A6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3311A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FC65B92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0BF319F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A70A5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783AE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8F8698B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CC37A4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9DD3B18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3415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C41429"/>
    <w:multiLevelType w:val="hybridMultilevel"/>
    <w:tmpl w:val="E462006C"/>
    <w:lvl w:ilvl="0" w:tplc="4C8ADFCA">
      <w:start w:val="1"/>
      <w:numFmt w:val="decimal"/>
      <w:lvlText w:val="%1)"/>
      <w:lvlJc w:val="left"/>
      <w:pPr>
        <w:ind w:left="79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29"/>
  </w:num>
  <w:num w:numId="19">
    <w:abstractNumId w:val="28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6"/>
  </w:num>
  <w:num w:numId="25">
    <w:abstractNumId w:val="9"/>
  </w:num>
  <w:num w:numId="26">
    <w:abstractNumId w:val="1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16"/>
  </w:num>
  <w:num w:numId="32">
    <w:abstractNumId w:val="22"/>
  </w:num>
  <w:num w:numId="33">
    <w:abstractNumId w:val="30"/>
  </w:num>
  <w:num w:numId="34">
    <w:abstractNumId w:val="27"/>
  </w:num>
  <w:num w:numId="35">
    <w:abstractNumId w:val="1"/>
  </w:num>
  <w:num w:numId="36">
    <w:abstractNumId w:val="1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5B9C"/>
    <w:rsid w:val="0001449B"/>
    <w:rsid w:val="000362EA"/>
    <w:rsid w:val="00047C80"/>
    <w:rsid w:val="00055FF1"/>
    <w:rsid w:val="00061A9B"/>
    <w:rsid w:val="000B6B37"/>
    <w:rsid w:val="000D4704"/>
    <w:rsid w:val="0013501B"/>
    <w:rsid w:val="00165901"/>
    <w:rsid w:val="0018085B"/>
    <w:rsid w:val="001820FC"/>
    <w:rsid w:val="00192BA1"/>
    <w:rsid w:val="00197896"/>
    <w:rsid w:val="001A4CEF"/>
    <w:rsid w:val="001B1F97"/>
    <w:rsid w:val="001E2DA0"/>
    <w:rsid w:val="001F48E0"/>
    <w:rsid w:val="0020219B"/>
    <w:rsid w:val="00204F3B"/>
    <w:rsid w:val="00211920"/>
    <w:rsid w:val="00224524"/>
    <w:rsid w:val="002565E2"/>
    <w:rsid w:val="00261C5C"/>
    <w:rsid w:val="00262DF5"/>
    <w:rsid w:val="00270A93"/>
    <w:rsid w:val="00287BEF"/>
    <w:rsid w:val="00294B87"/>
    <w:rsid w:val="002A636E"/>
    <w:rsid w:val="002B0A6E"/>
    <w:rsid w:val="002B1C96"/>
    <w:rsid w:val="002B2198"/>
    <w:rsid w:val="002B2C72"/>
    <w:rsid w:val="002B35CC"/>
    <w:rsid w:val="002C4CEB"/>
    <w:rsid w:val="002D0BD4"/>
    <w:rsid w:val="002D700E"/>
    <w:rsid w:val="002F49C5"/>
    <w:rsid w:val="00310008"/>
    <w:rsid w:val="00317D49"/>
    <w:rsid w:val="00336FDF"/>
    <w:rsid w:val="00355E72"/>
    <w:rsid w:val="003602A3"/>
    <w:rsid w:val="00362863"/>
    <w:rsid w:val="00363035"/>
    <w:rsid w:val="00370ACB"/>
    <w:rsid w:val="00374B8D"/>
    <w:rsid w:val="003B7E12"/>
    <w:rsid w:val="003D2480"/>
    <w:rsid w:val="003E5E4D"/>
    <w:rsid w:val="003F57FD"/>
    <w:rsid w:val="00401CE6"/>
    <w:rsid w:val="00444A73"/>
    <w:rsid w:val="00466747"/>
    <w:rsid w:val="00475596"/>
    <w:rsid w:val="00487C6C"/>
    <w:rsid w:val="004A4A5B"/>
    <w:rsid w:val="004C5DB1"/>
    <w:rsid w:val="004C6E03"/>
    <w:rsid w:val="004D4950"/>
    <w:rsid w:val="004D5045"/>
    <w:rsid w:val="004E2BEE"/>
    <w:rsid w:val="004E4A18"/>
    <w:rsid w:val="004F056C"/>
    <w:rsid w:val="00505446"/>
    <w:rsid w:val="0050563D"/>
    <w:rsid w:val="0051290F"/>
    <w:rsid w:val="00517F05"/>
    <w:rsid w:val="00534E45"/>
    <w:rsid w:val="0057626B"/>
    <w:rsid w:val="00582CCD"/>
    <w:rsid w:val="00584D52"/>
    <w:rsid w:val="00591019"/>
    <w:rsid w:val="005A7B23"/>
    <w:rsid w:val="005C0385"/>
    <w:rsid w:val="005D0BB3"/>
    <w:rsid w:val="005D7AAE"/>
    <w:rsid w:val="005F7A96"/>
    <w:rsid w:val="00605B7A"/>
    <w:rsid w:val="00611622"/>
    <w:rsid w:val="006434E3"/>
    <w:rsid w:val="0067484E"/>
    <w:rsid w:val="006D238A"/>
    <w:rsid w:val="006F33D4"/>
    <w:rsid w:val="007108DF"/>
    <w:rsid w:val="007146CC"/>
    <w:rsid w:val="0072301F"/>
    <w:rsid w:val="007317DD"/>
    <w:rsid w:val="00735D11"/>
    <w:rsid w:val="00766300"/>
    <w:rsid w:val="00787DA0"/>
    <w:rsid w:val="00793303"/>
    <w:rsid w:val="007B04DF"/>
    <w:rsid w:val="007B7173"/>
    <w:rsid w:val="007C25BD"/>
    <w:rsid w:val="007C2FF0"/>
    <w:rsid w:val="007C4B7C"/>
    <w:rsid w:val="00807576"/>
    <w:rsid w:val="008120F9"/>
    <w:rsid w:val="00824DF4"/>
    <w:rsid w:val="008340A0"/>
    <w:rsid w:val="00853C2F"/>
    <w:rsid w:val="00860592"/>
    <w:rsid w:val="00863C0C"/>
    <w:rsid w:val="008719B1"/>
    <w:rsid w:val="0087319C"/>
    <w:rsid w:val="00897957"/>
    <w:rsid w:val="008C3AB5"/>
    <w:rsid w:val="008C4F4E"/>
    <w:rsid w:val="008D6C02"/>
    <w:rsid w:val="008E0391"/>
    <w:rsid w:val="008E6B14"/>
    <w:rsid w:val="00914703"/>
    <w:rsid w:val="00923803"/>
    <w:rsid w:val="009273CC"/>
    <w:rsid w:val="0098549E"/>
    <w:rsid w:val="0099014B"/>
    <w:rsid w:val="009A4FA1"/>
    <w:rsid w:val="009C0041"/>
    <w:rsid w:val="009C2719"/>
    <w:rsid w:val="009E7C47"/>
    <w:rsid w:val="009F0C76"/>
    <w:rsid w:val="009F1DA8"/>
    <w:rsid w:val="00A51E3F"/>
    <w:rsid w:val="00A52353"/>
    <w:rsid w:val="00A94048"/>
    <w:rsid w:val="00AB3C79"/>
    <w:rsid w:val="00AC5599"/>
    <w:rsid w:val="00AD40DF"/>
    <w:rsid w:val="00AF4840"/>
    <w:rsid w:val="00B01882"/>
    <w:rsid w:val="00B147B8"/>
    <w:rsid w:val="00B3116F"/>
    <w:rsid w:val="00B53F72"/>
    <w:rsid w:val="00B77E9C"/>
    <w:rsid w:val="00BA374A"/>
    <w:rsid w:val="00BC5F23"/>
    <w:rsid w:val="00BF2A62"/>
    <w:rsid w:val="00C26748"/>
    <w:rsid w:val="00C31DF2"/>
    <w:rsid w:val="00C34844"/>
    <w:rsid w:val="00C44141"/>
    <w:rsid w:val="00C47146"/>
    <w:rsid w:val="00C60107"/>
    <w:rsid w:val="00C80219"/>
    <w:rsid w:val="00C82905"/>
    <w:rsid w:val="00CA7546"/>
    <w:rsid w:val="00CB0411"/>
    <w:rsid w:val="00CB71E5"/>
    <w:rsid w:val="00CC6FDA"/>
    <w:rsid w:val="00CE1F98"/>
    <w:rsid w:val="00D2144D"/>
    <w:rsid w:val="00D45B4E"/>
    <w:rsid w:val="00D50B2B"/>
    <w:rsid w:val="00D60A58"/>
    <w:rsid w:val="00DB0346"/>
    <w:rsid w:val="00DB0DFA"/>
    <w:rsid w:val="00DE0F9E"/>
    <w:rsid w:val="00DF0011"/>
    <w:rsid w:val="00E14D6D"/>
    <w:rsid w:val="00E25AAC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752F8"/>
    <w:rsid w:val="00F838C1"/>
    <w:rsid w:val="00F858F8"/>
    <w:rsid w:val="00F85FB3"/>
    <w:rsid w:val="00FB3E55"/>
    <w:rsid w:val="00FC58F8"/>
    <w:rsid w:val="00FE696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22D1F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nase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459A-6E61-42E0-BE2A-37D7BF8D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ارتقاء مهارت اشتغالزایی</vt:lpstr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ارتقاء مهارت اشتغالزایی</dc:title>
  <dc:subject/>
  <dc:creator>Hamid Farvaresh</dc:creator>
  <cp:keywords/>
  <dc:description/>
  <cp:lastModifiedBy>Windows User</cp:lastModifiedBy>
  <cp:revision>2</cp:revision>
  <cp:lastPrinted>2018-07-09T15:10:00Z</cp:lastPrinted>
  <dcterms:created xsi:type="dcterms:W3CDTF">2019-03-28T10:21:00Z</dcterms:created>
  <dcterms:modified xsi:type="dcterms:W3CDTF">2019-03-28T10:21:00Z</dcterms:modified>
</cp:coreProperties>
</file>